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46" w:rsidRPr="00CE03D0" w:rsidRDefault="006E0946" w:rsidP="006E0946">
      <w:pPr>
        <w:tabs>
          <w:tab w:val="left" w:pos="0"/>
        </w:tabs>
        <w:spacing w:after="0"/>
        <w:ind w:firstLine="284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A31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83BFC" wp14:editId="3C72056B">
                <wp:simplePos x="0" y="0"/>
                <wp:positionH relativeFrom="column">
                  <wp:posOffset>41910</wp:posOffset>
                </wp:positionH>
                <wp:positionV relativeFrom="paragraph">
                  <wp:posOffset>-358140</wp:posOffset>
                </wp:positionV>
                <wp:extent cx="6471920" cy="10039985"/>
                <wp:effectExtent l="0" t="0" r="24130" b="18415"/>
                <wp:wrapNone/>
                <wp:docPr id="1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1920" cy="100399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C85D" id="Прямоугольник 9" o:spid="_x0000_s1026" style="position:absolute;margin-left:3.3pt;margin-top:-28.2pt;width:509.6pt;height:7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" filled="f" strokecolor="windowText" strokeweight=".25pt">
                <v:path arrowok="t"/>
              </v:rect>
            </w:pict>
          </mc:Fallback>
        </mc:AlternateContent>
      </w:r>
      <w:r w:rsidRPr="00A31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6AFA9" wp14:editId="1BCDE5C6">
            <wp:extent cx="1724025" cy="952500"/>
            <wp:effectExtent l="0" t="0" r="9525" b="0"/>
            <wp:docPr id="1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3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E03D0">
        <w:rPr>
          <w:rFonts w:ascii="Sceptica" w:eastAsia="Times New Roman" w:hAnsi="Sceptica" w:cs="Times New Roman"/>
          <w:sz w:val="32"/>
          <w:szCs w:val="32"/>
          <w:lang w:eastAsia="ru-RU"/>
        </w:rPr>
        <w:t>Акционерное общество</w:t>
      </w:r>
    </w:p>
    <w:p w:rsidR="006E0946" w:rsidRPr="00CE03D0" w:rsidRDefault="006E0946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CE03D0">
        <w:rPr>
          <w:rFonts w:ascii="Sceptica" w:eastAsia="Times New Roman" w:hAnsi="Sceptica" w:cs="Times New Roman"/>
          <w:sz w:val="32"/>
          <w:szCs w:val="32"/>
          <w:lang w:eastAsia="ru-RU"/>
        </w:rPr>
        <w:t>«Территориальный градостроительный институт «</w:t>
      </w:r>
      <w:proofErr w:type="spellStart"/>
      <w:r w:rsidRPr="00CE03D0">
        <w:rPr>
          <w:rFonts w:ascii="Sceptica" w:eastAsia="Times New Roman" w:hAnsi="Sceptica" w:cs="Times New Roman"/>
          <w:sz w:val="32"/>
          <w:szCs w:val="32"/>
          <w:lang w:eastAsia="ru-RU"/>
        </w:rPr>
        <w:t>Красноярскгражданпроект</w:t>
      </w:r>
      <w:proofErr w:type="spellEnd"/>
      <w:r w:rsidRPr="00CE03D0">
        <w:rPr>
          <w:rFonts w:ascii="Sceptica" w:eastAsia="Times New Roman" w:hAnsi="Sceptica" w:cs="Times New Roman"/>
          <w:sz w:val="32"/>
          <w:szCs w:val="32"/>
          <w:lang w:eastAsia="ru-RU"/>
        </w:rPr>
        <w:t>»</w:t>
      </w:r>
    </w:p>
    <w:p w:rsidR="006E0946" w:rsidRPr="00CE03D0" w:rsidRDefault="006E0946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p w:rsidR="006E0946" w:rsidRPr="00CE03D0" w:rsidRDefault="006E0946" w:rsidP="006E0946">
      <w:pPr>
        <w:tabs>
          <w:tab w:val="left" w:pos="0"/>
        </w:tabs>
        <w:spacing w:after="0"/>
        <w:jc w:val="right"/>
        <w:rPr>
          <w:rFonts w:ascii="Sceptica" w:hAnsi="Sceptica"/>
          <w:sz w:val="28"/>
          <w:szCs w:val="28"/>
        </w:rPr>
      </w:pPr>
      <w:r w:rsidRPr="00CE03D0">
        <w:rPr>
          <w:rFonts w:ascii="Sceptica" w:hAnsi="Sceptica"/>
          <w:sz w:val="28"/>
          <w:szCs w:val="28"/>
        </w:rPr>
        <w:t>Шифр: 1609-22</w:t>
      </w:r>
    </w:p>
    <w:p w:rsidR="006E0946" w:rsidRDefault="006E0946" w:rsidP="006E0946">
      <w:pPr>
        <w:tabs>
          <w:tab w:val="left" w:pos="0"/>
        </w:tabs>
        <w:spacing w:after="0"/>
        <w:jc w:val="right"/>
        <w:rPr>
          <w:rFonts w:ascii="Sceptica" w:hAnsi="Sceptica"/>
          <w:sz w:val="28"/>
          <w:szCs w:val="28"/>
        </w:rPr>
      </w:pPr>
      <w:r w:rsidRPr="00CE03D0">
        <w:rPr>
          <w:rFonts w:ascii="Sceptica" w:hAnsi="Sceptica"/>
          <w:sz w:val="28"/>
          <w:szCs w:val="28"/>
        </w:rPr>
        <w:t>МК № 15/2022</w:t>
      </w:r>
    </w:p>
    <w:p w:rsidR="000C649C" w:rsidRDefault="000C649C" w:rsidP="006E0946">
      <w:pPr>
        <w:tabs>
          <w:tab w:val="left" w:pos="0"/>
        </w:tabs>
        <w:spacing w:after="0"/>
        <w:jc w:val="right"/>
        <w:rPr>
          <w:rFonts w:ascii="Sceptica" w:hAnsi="Sceptica"/>
          <w:sz w:val="28"/>
          <w:szCs w:val="28"/>
        </w:rPr>
      </w:pPr>
    </w:p>
    <w:p w:rsidR="000C649C" w:rsidRPr="00CE03D0" w:rsidRDefault="000C649C" w:rsidP="006E0946">
      <w:pPr>
        <w:tabs>
          <w:tab w:val="left" w:pos="0"/>
        </w:tabs>
        <w:spacing w:after="0"/>
        <w:jc w:val="right"/>
        <w:rPr>
          <w:rFonts w:ascii="Sceptica" w:hAnsi="Sceptica"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2588"/>
        <w:gridCol w:w="7051"/>
      </w:tblGrid>
      <w:tr w:rsidR="006E0946" w:rsidRPr="00CE03D0" w:rsidTr="006E0946">
        <w:tc>
          <w:tcPr>
            <w:tcW w:w="2588" w:type="dxa"/>
            <w:shd w:val="clear" w:color="auto" w:fill="auto"/>
          </w:tcPr>
          <w:p w:rsidR="006E0946" w:rsidRPr="00CE03D0" w:rsidRDefault="006E0946" w:rsidP="00287292">
            <w:pPr>
              <w:tabs>
                <w:tab w:val="left" w:pos="0"/>
                <w:tab w:val="left" w:pos="2410"/>
              </w:tabs>
              <w:spacing w:after="0"/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</w:pPr>
            <w:r w:rsidRPr="00CE03D0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Заказчик:</w:t>
            </w:r>
          </w:p>
        </w:tc>
        <w:tc>
          <w:tcPr>
            <w:tcW w:w="7051" w:type="dxa"/>
            <w:shd w:val="clear" w:color="auto" w:fill="auto"/>
          </w:tcPr>
          <w:p w:rsidR="006E0946" w:rsidRDefault="006E0946" w:rsidP="00287292">
            <w:pPr>
              <w:tabs>
                <w:tab w:val="left" w:pos="0"/>
              </w:tabs>
              <w:spacing w:after="0"/>
              <w:jc w:val="both"/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</w:pPr>
            <w:r w:rsidRPr="00CE03D0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Управление архитектуры администрации города Красноярска</w:t>
            </w:r>
          </w:p>
          <w:p w:rsidR="00544874" w:rsidRPr="006E0946" w:rsidRDefault="00544874" w:rsidP="00287292">
            <w:pPr>
              <w:tabs>
                <w:tab w:val="left" w:pos="0"/>
              </w:tabs>
              <w:spacing w:after="0"/>
              <w:jc w:val="both"/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</w:pPr>
          </w:p>
        </w:tc>
      </w:tr>
      <w:tr w:rsidR="006E0946" w:rsidRPr="00CE03D0" w:rsidTr="006E0946">
        <w:tblPrEx>
          <w:tblLook w:val="0000" w:firstRow="0" w:lastRow="0" w:firstColumn="0" w:lastColumn="0" w:noHBand="0" w:noVBand="0"/>
        </w:tblPrEx>
        <w:tc>
          <w:tcPr>
            <w:tcW w:w="2588" w:type="dxa"/>
          </w:tcPr>
          <w:p w:rsidR="006E0946" w:rsidRPr="00CE03D0" w:rsidRDefault="006E0946" w:rsidP="00287292">
            <w:pPr>
              <w:tabs>
                <w:tab w:val="left" w:pos="0"/>
                <w:tab w:val="left" w:pos="2410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E03D0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Наименование объекта:</w:t>
            </w:r>
          </w:p>
        </w:tc>
        <w:tc>
          <w:tcPr>
            <w:tcW w:w="7051" w:type="dxa"/>
          </w:tcPr>
          <w:p w:rsidR="006E0946" w:rsidRPr="00CE03D0" w:rsidRDefault="006E0946" w:rsidP="00287292">
            <w:pPr>
              <w:tabs>
                <w:tab w:val="left" w:pos="0"/>
                <w:tab w:val="left" w:pos="241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E03D0">
              <w:rPr>
                <w:rFonts w:ascii="Sceptica" w:eastAsia="Times New Roman" w:hAnsi="Sceptica" w:cs="Times New Roman"/>
                <w:bCs/>
                <w:sz w:val="32"/>
                <w:szCs w:val="20"/>
                <w:lang w:eastAsia="ru-RU"/>
              </w:rPr>
              <w:t>Выполнение работ п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 и подготовки проекта межевания улично-дорожной сети и территорий общественного пользования городского округа город Красноярск в части территорий</w:t>
            </w:r>
          </w:p>
        </w:tc>
      </w:tr>
    </w:tbl>
    <w:p w:rsidR="006E0946" w:rsidRPr="00CE03D0" w:rsidRDefault="006E0946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32"/>
          <w:lang w:eastAsia="ru-RU"/>
        </w:rPr>
      </w:pPr>
    </w:p>
    <w:p w:rsidR="001C2930" w:rsidRPr="006F0A1F" w:rsidRDefault="001C2930" w:rsidP="001C2930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6F0A1F">
        <w:rPr>
          <w:rFonts w:ascii="Sceptica" w:eastAsia="Times New Roman" w:hAnsi="Sceptica" w:cs="Times New Roman"/>
          <w:sz w:val="32"/>
          <w:szCs w:val="32"/>
          <w:lang w:eastAsia="ru-RU"/>
        </w:rPr>
        <w:t xml:space="preserve">ТОМ </w:t>
      </w:r>
      <w:r w:rsidRPr="006F0A1F">
        <w:rPr>
          <w:rFonts w:ascii="Sceptica" w:eastAsia="Times New Roman" w:hAnsi="Sceptica" w:cs="Times New Roman"/>
          <w:sz w:val="32"/>
          <w:szCs w:val="32"/>
          <w:lang w:val="en-US" w:eastAsia="ru-RU"/>
        </w:rPr>
        <w:t>I</w:t>
      </w:r>
    </w:p>
    <w:p w:rsidR="001C2930" w:rsidRPr="006F0A1F" w:rsidRDefault="001C2930" w:rsidP="001C2930">
      <w:pPr>
        <w:tabs>
          <w:tab w:val="left" w:pos="426"/>
        </w:tabs>
        <w:spacing w:after="0"/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1C2930" w:rsidRPr="006F0A1F" w:rsidRDefault="001C2930" w:rsidP="001C29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1F">
        <w:rPr>
          <w:rFonts w:ascii="Sceptica" w:hAnsi="Sceptica" w:cs="Sceptica"/>
          <w:sz w:val="32"/>
          <w:szCs w:val="32"/>
          <w:lang w:eastAsia="zh-CN"/>
        </w:rPr>
        <w:t>Положения проекта межевания территории</w:t>
      </w:r>
    </w:p>
    <w:p w:rsidR="006E0946" w:rsidRDefault="006E0946" w:rsidP="006E0946">
      <w:pPr>
        <w:tabs>
          <w:tab w:val="left" w:pos="0"/>
        </w:tabs>
        <w:spacing w:after="0"/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1C2930" w:rsidRDefault="001C2930" w:rsidP="006E0946">
      <w:pPr>
        <w:tabs>
          <w:tab w:val="left" w:pos="0"/>
        </w:tabs>
        <w:spacing w:after="0"/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1C2930" w:rsidRDefault="001C2930" w:rsidP="006E0946">
      <w:pPr>
        <w:tabs>
          <w:tab w:val="left" w:pos="0"/>
        </w:tabs>
        <w:spacing w:after="0"/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1C2930" w:rsidRDefault="001C2930" w:rsidP="006E0946">
      <w:pPr>
        <w:tabs>
          <w:tab w:val="left" w:pos="0"/>
        </w:tabs>
        <w:spacing w:after="0"/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1C2930" w:rsidRDefault="001C2930" w:rsidP="006E0946">
      <w:pPr>
        <w:tabs>
          <w:tab w:val="left" w:pos="0"/>
        </w:tabs>
        <w:spacing w:after="0"/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1C2930" w:rsidRDefault="001C2930" w:rsidP="006E0946">
      <w:pPr>
        <w:tabs>
          <w:tab w:val="left" w:pos="0"/>
        </w:tabs>
        <w:spacing w:after="0"/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6E0946" w:rsidRPr="001C2930" w:rsidRDefault="001C2930" w:rsidP="001C2930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24"/>
          <w:lang w:eastAsia="ru-RU"/>
        </w:rPr>
        <w:sectPr w:rsidR="006E0946" w:rsidRPr="001C2930" w:rsidSect="0028729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134" w:header="567" w:footer="567" w:gutter="0"/>
          <w:pgNumType w:start="1"/>
          <w:cols w:space="708"/>
          <w:titlePg/>
          <w:docGrid w:linePitch="360"/>
        </w:sectPr>
      </w:pPr>
      <w:r>
        <w:rPr>
          <w:rFonts w:ascii="Sceptica" w:eastAsia="Times New Roman" w:hAnsi="Sceptica" w:cs="Times New Roman"/>
          <w:sz w:val="24"/>
          <w:szCs w:val="24"/>
          <w:lang w:eastAsia="ru-RU"/>
        </w:rPr>
        <w:t>г. Красноярск, 2023г</w:t>
      </w:r>
    </w:p>
    <w:p w:rsidR="006E0946" w:rsidRPr="00544874" w:rsidRDefault="006E0946" w:rsidP="006E0946">
      <w:pPr>
        <w:tabs>
          <w:tab w:val="left" w:pos="0"/>
          <w:tab w:val="left" w:pos="6946"/>
        </w:tabs>
        <w:spacing w:after="0"/>
        <w:rPr>
          <w:rFonts w:ascii="Sceptica" w:eastAsia="Times New Roman" w:hAnsi="Sceptica" w:cs="Times New Roman"/>
          <w:sz w:val="24"/>
          <w:szCs w:val="24"/>
          <w:lang w:eastAsia="ru-RU"/>
        </w:rPr>
      </w:pPr>
      <w:r w:rsidRPr="00CE03D0">
        <w:rPr>
          <w:rFonts w:ascii="Sceptica" w:eastAsia="Times New Roman" w:hAnsi="Sceptica" w:cs="Times New Roman"/>
          <w:sz w:val="24"/>
          <w:szCs w:val="24"/>
          <w:lang w:eastAsia="ru-RU"/>
        </w:rPr>
        <w:lastRenderedPageBreak/>
        <w:tab/>
      </w:r>
      <w:r w:rsidRPr="00544874">
        <w:rPr>
          <w:rFonts w:ascii="Sceptica" w:eastAsia="Times New Roman" w:hAnsi="Sceptica" w:cs="Times New Roman"/>
          <w:sz w:val="24"/>
          <w:szCs w:val="24"/>
          <w:lang w:eastAsia="ru-RU"/>
        </w:rPr>
        <w:tab/>
      </w:r>
      <w:r w:rsidRPr="00544874">
        <w:rPr>
          <w:rFonts w:ascii="Sceptica" w:eastAsia="Times New Roman" w:hAnsi="Sceptica" w:cs="Times New Roman"/>
          <w:sz w:val="24"/>
          <w:szCs w:val="24"/>
          <w:lang w:eastAsia="ru-RU"/>
        </w:rPr>
        <w:tab/>
        <w:t>Инв. №</w:t>
      </w:r>
      <w:r w:rsidR="00043686" w:rsidRPr="00544874">
        <w:rPr>
          <w:rFonts w:ascii="Sceptica" w:eastAsia="Times New Roman" w:hAnsi="Sceptica" w:cs="Times New Roman"/>
          <w:sz w:val="24"/>
          <w:szCs w:val="24"/>
          <w:lang w:eastAsia="ru-RU"/>
        </w:rPr>
        <w:t>17/214</w:t>
      </w:r>
      <w:r w:rsidR="00544874" w:rsidRPr="00544874">
        <w:rPr>
          <w:rFonts w:ascii="Sceptica" w:eastAsia="Times New Roman" w:hAnsi="Sceptica" w:cs="Times New Roman"/>
          <w:sz w:val="24"/>
          <w:szCs w:val="24"/>
          <w:lang w:eastAsia="ru-RU"/>
        </w:rPr>
        <w:t>18</w:t>
      </w:r>
    </w:p>
    <w:p w:rsidR="006E0946" w:rsidRPr="00CE03D0" w:rsidRDefault="006E0946" w:rsidP="006E0946">
      <w:pPr>
        <w:tabs>
          <w:tab w:val="left" w:pos="0"/>
          <w:tab w:val="left" w:pos="6946"/>
        </w:tabs>
        <w:spacing w:after="0"/>
        <w:rPr>
          <w:rFonts w:ascii="Sceptica" w:eastAsia="Times New Roman" w:hAnsi="Sceptica" w:cs="Times New Roman"/>
          <w:sz w:val="24"/>
          <w:szCs w:val="24"/>
          <w:lang w:eastAsia="ru-RU"/>
        </w:rPr>
      </w:pPr>
      <w:r w:rsidRPr="00CE03D0">
        <w:rPr>
          <w:rFonts w:ascii="Sceptica" w:eastAsia="Times New Roman" w:hAnsi="Sceptica" w:cs="Times New Roman"/>
          <w:sz w:val="24"/>
          <w:szCs w:val="24"/>
          <w:lang w:eastAsia="ru-RU"/>
        </w:rPr>
        <w:tab/>
      </w:r>
      <w:r w:rsidRPr="00CE03D0">
        <w:rPr>
          <w:rFonts w:ascii="Sceptica" w:eastAsia="Times New Roman" w:hAnsi="Sceptica" w:cs="Times New Roman"/>
          <w:sz w:val="24"/>
          <w:szCs w:val="24"/>
          <w:lang w:eastAsia="ru-RU"/>
        </w:rPr>
        <w:tab/>
      </w:r>
      <w:r w:rsidRPr="00CE03D0">
        <w:rPr>
          <w:rFonts w:ascii="Sceptica" w:eastAsia="Times New Roman" w:hAnsi="Sceptica" w:cs="Times New Roman"/>
          <w:sz w:val="24"/>
          <w:szCs w:val="24"/>
          <w:lang w:eastAsia="ru-RU"/>
        </w:rPr>
        <w:tab/>
        <w:t>Экз. №</w:t>
      </w:r>
      <w:r w:rsidRPr="00CE0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E0946" w:rsidRPr="00CE03D0" w:rsidRDefault="006E0946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CE03D0">
        <w:rPr>
          <w:rFonts w:ascii="Sceptica" w:eastAsia="Times New Roman" w:hAnsi="Sceptica" w:cs="Times New Roman"/>
          <w:sz w:val="32"/>
          <w:szCs w:val="32"/>
          <w:lang w:eastAsia="ru-RU"/>
        </w:rPr>
        <w:t>Акционерное общество</w:t>
      </w:r>
    </w:p>
    <w:p w:rsidR="006E0946" w:rsidRPr="00CE03D0" w:rsidRDefault="006E0946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CE03D0">
        <w:rPr>
          <w:rFonts w:ascii="Sceptica" w:eastAsia="Times New Roman" w:hAnsi="Sceptica" w:cs="Times New Roman"/>
          <w:sz w:val="32"/>
          <w:szCs w:val="32"/>
          <w:lang w:eastAsia="ru-RU"/>
        </w:rPr>
        <w:t>«Территориальный градостроительный институт «</w:t>
      </w:r>
      <w:proofErr w:type="spellStart"/>
      <w:r w:rsidRPr="00CE03D0">
        <w:rPr>
          <w:rFonts w:ascii="Sceptica" w:eastAsia="Times New Roman" w:hAnsi="Sceptica" w:cs="Times New Roman"/>
          <w:sz w:val="32"/>
          <w:szCs w:val="32"/>
          <w:lang w:eastAsia="ru-RU"/>
        </w:rPr>
        <w:t>Красноярскгражданпроект</w:t>
      </w:r>
      <w:proofErr w:type="spellEnd"/>
      <w:r w:rsidRPr="00CE03D0">
        <w:rPr>
          <w:rFonts w:ascii="Sceptica" w:eastAsia="Times New Roman" w:hAnsi="Sceptica" w:cs="Times New Roman"/>
          <w:sz w:val="32"/>
          <w:szCs w:val="32"/>
          <w:lang w:eastAsia="ru-RU"/>
        </w:rPr>
        <w:t>»</w:t>
      </w:r>
    </w:p>
    <w:p w:rsidR="006E0946" w:rsidRPr="00CE03D0" w:rsidRDefault="006E0946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p w:rsidR="006E0946" w:rsidRPr="00CE03D0" w:rsidRDefault="006E0946" w:rsidP="006E0946">
      <w:pPr>
        <w:tabs>
          <w:tab w:val="left" w:pos="0"/>
        </w:tabs>
        <w:spacing w:after="0"/>
        <w:jc w:val="right"/>
        <w:rPr>
          <w:rFonts w:ascii="Sceptica" w:hAnsi="Sceptica"/>
          <w:sz w:val="28"/>
          <w:szCs w:val="28"/>
        </w:rPr>
      </w:pPr>
      <w:r w:rsidRPr="00CE03D0">
        <w:rPr>
          <w:rFonts w:ascii="Sceptica" w:hAnsi="Sceptica"/>
          <w:sz w:val="28"/>
          <w:szCs w:val="28"/>
        </w:rPr>
        <w:t>Шифр: 1609-22</w:t>
      </w:r>
    </w:p>
    <w:p w:rsidR="006E0946" w:rsidRDefault="006E0946" w:rsidP="006E0946">
      <w:pPr>
        <w:tabs>
          <w:tab w:val="left" w:pos="0"/>
        </w:tabs>
        <w:spacing w:after="0"/>
        <w:jc w:val="right"/>
        <w:rPr>
          <w:rFonts w:ascii="Sceptica" w:hAnsi="Sceptica"/>
          <w:sz w:val="28"/>
          <w:szCs w:val="28"/>
        </w:rPr>
      </w:pPr>
      <w:r w:rsidRPr="00CE03D0">
        <w:rPr>
          <w:rFonts w:ascii="Sceptica" w:hAnsi="Sceptica"/>
          <w:sz w:val="28"/>
          <w:szCs w:val="28"/>
        </w:rPr>
        <w:t>МК № 15/2022</w:t>
      </w:r>
    </w:p>
    <w:p w:rsidR="000C649C" w:rsidRDefault="000C649C" w:rsidP="006E0946">
      <w:pPr>
        <w:tabs>
          <w:tab w:val="left" w:pos="0"/>
        </w:tabs>
        <w:spacing w:after="0"/>
        <w:jc w:val="right"/>
        <w:rPr>
          <w:rFonts w:ascii="Sceptica" w:hAnsi="Sceptica"/>
          <w:sz w:val="28"/>
          <w:szCs w:val="28"/>
        </w:rPr>
      </w:pPr>
    </w:p>
    <w:p w:rsidR="000C649C" w:rsidRPr="00CE03D0" w:rsidRDefault="000C649C" w:rsidP="006E0946">
      <w:pPr>
        <w:tabs>
          <w:tab w:val="left" w:pos="0"/>
        </w:tabs>
        <w:spacing w:after="0"/>
        <w:jc w:val="right"/>
        <w:rPr>
          <w:rFonts w:ascii="Sceptica" w:hAnsi="Sceptica"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2588"/>
        <w:gridCol w:w="7051"/>
      </w:tblGrid>
      <w:tr w:rsidR="006E0946" w:rsidRPr="00CE03D0" w:rsidTr="006E0946">
        <w:tc>
          <w:tcPr>
            <w:tcW w:w="2588" w:type="dxa"/>
            <w:shd w:val="clear" w:color="auto" w:fill="auto"/>
          </w:tcPr>
          <w:p w:rsidR="006E0946" w:rsidRPr="00CE03D0" w:rsidRDefault="006E0946" w:rsidP="00287292">
            <w:pPr>
              <w:tabs>
                <w:tab w:val="left" w:pos="0"/>
                <w:tab w:val="left" w:pos="2410"/>
              </w:tabs>
              <w:spacing w:after="0"/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</w:pPr>
            <w:r w:rsidRPr="00CE03D0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Заказчик:</w:t>
            </w:r>
          </w:p>
        </w:tc>
        <w:tc>
          <w:tcPr>
            <w:tcW w:w="7051" w:type="dxa"/>
            <w:shd w:val="clear" w:color="auto" w:fill="auto"/>
          </w:tcPr>
          <w:p w:rsidR="006E0946" w:rsidRDefault="006E0946" w:rsidP="00287292">
            <w:pPr>
              <w:tabs>
                <w:tab w:val="left" w:pos="0"/>
              </w:tabs>
              <w:spacing w:after="0"/>
              <w:jc w:val="both"/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</w:pPr>
            <w:r w:rsidRPr="00CE03D0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Управление архитектуры администрации города Красноярска</w:t>
            </w:r>
          </w:p>
          <w:p w:rsidR="00544874" w:rsidRPr="006E0946" w:rsidRDefault="00544874" w:rsidP="00287292">
            <w:pPr>
              <w:tabs>
                <w:tab w:val="left" w:pos="0"/>
              </w:tabs>
              <w:spacing w:after="0"/>
              <w:jc w:val="both"/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</w:pPr>
          </w:p>
        </w:tc>
      </w:tr>
      <w:tr w:rsidR="006E0946" w:rsidRPr="00CE03D0" w:rsidTr="006E0946">
        <w:tblPrEx>
          <w:tblLook w:val="0000" w:firstRow="0" w:lastRow="0" w:firstColumn="0" w:lastColumn="0" w:noHBand="0" w:noVBand="0"/>
        </w:tblPrEx>
        <w:tc>
          <w:tcPr>
            <w:tcW w:w="2588" w:type="dxa"/>
          </w:tcPr>
          <w:p w:rsidR="006E0946" w:rsidRPr="00CE03D0" w:rsidRDefault="006E0946" w:rsidP="00287292">
            <w:pPr>
              <w:tabs>
                <w:tab w:val="left" w:pos="0"/>
                <w:tab w:val="left" w:pos="2410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CE03D0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Наименование объекта:</w:t>
            </w:r>
          </w:p>
        </w:tc>
        <w:tc>
          <w:tcPr>
            <w:tcW w:w="7051" w:type="dxa"/>
          </w:tcPr>
          <w:p w:rsidR="006E0946" w:rsidRPr="00CE03D0" w:rsidRDefault="006E0946" w:rsidP="00287292">
            <w:pPr>
              <w:tabs>
                <w:tab w:val="left" w:pos="0"/>
                <w:tab w:val="left" w:pos="241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 w:rsidRPr="00CE03D0">
              <w:rPr>
                <w:rFonts w:ascii="Sceptica" w:eastAsia="Times New Roman" w:hAnsi="Sceptica" w:cs="Times New Roman"/>
                <w:bCs/>
                <w:sz w:val="32"/>
                <w:szCs w:val="20"/>
                <w:lang w:eastAsia="ru-RU"/>
              </w:rPr>
              <w:t>Выполнение работ п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 и подготовки проекта межевания улично-дорожной сети и территорий общественного пользования городского округа город Красноярск в части территорий</w:t>
            </w:r>
          </w:p>
        </w:tc>
      </w:tr>
    </w:tbl>
    <w:p w:rsidR="006E0946" w:rsidRPr="00CE03D0" w:rsidRDefault="006E0946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32"/>
          <w:lang w:eastAsia="ru-RU"/>
        </w:rPr>
      </w:pPr>
    </w:p>
    <w:p w:rsidR="00C85E52" w:rsidRPr="006F0A1F" w:rsidRDefault="00C85E52" w:rsidP="00C85E52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6F0A1F">
        <w:rPr>
          <w:rFonts w:ascii="Sceptica" w:eastAsia="Times New Roman" w:hAnsi="Sceptica" w:cs="Times New Roman"/>
          <w:sz w:val="32"/>
          <w:szCs w:val="32"/>
          <w:lang w:eastAsia="ru-RU"/>
        </w:rPr>
        <w:t xml:space="preserve">ТОМ </w:t>
      </w:r>
      <w:r w:rsidRPr="006F0A1F">
        <w:rPr>
          <w:rFonts w:ascii="Sceptica" w:eastAsia="Times New Roman" w:hAnsi="Sceptica" w:cs="Times New Roman"/>
          <w:sz w:val="32"/>
          <w:szCs w:val="32"/>
          <w:lang w:val="en-US" w:eastAsia="ru-RU"/>
        </w:rPr>
        <w:t>I</w:t>
      </w:r>
    </w:p>
    <w:p w:rsidR="00C85E52" w:rsidRPr="006F0A1F" w:rsidRDefault="00C85E52" w:rsidP="00C85E52">
      <w:pPr>
        <w:tabs>
          <w:tab w:val="left" w:pos="426"/>
        </w:tabs>
        <w:spacing w:after="0"/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C85E52" w:rsidRPr="006F0A1F" w:rsidRDefault="00C85E52" w:rsidP="00C85E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1F">
        <w:rPr>
          <w:rFonts w:ascii="Sceptica" w:hAnsi="Sceptica" w:cs="Sceptica"/>
          <w:sz w:val="32"/>
          <w:szCs w:val="32"/>
          <w:lang w:eastAsia="zh-CN"/>
        </w:rPr>
        <w:t>Положения проекта межевания территории</w:t>
      </w:r>
    </w:p>
    <w:p w:rsidR="006E0946" w:rsidRPr="00CE03D0" w:rsidRDefault="006E0946" w:rsidP="006E0946">
      <w:pPr>
        <w:tabs>
          <w:tab w:val="left" w:pos="0"/>
          <w:tab w:val="left" w:pos="7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14C" w:rsidRDefault="001A014C" w:rsidP="006E0946">
      <w:pPr>
        <w:tabs>
          <w:tab w:val="left" w:pos="0"/>
        </w:tabs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</w:p>
    <w:p w:rsidR="006E0946" w:rsidRPr="00CE03D0" w:rsidRDefault="006E0946" w:rsidP="006E0946">
      <w:pPr>
        <w:tabs>
          <w:tab w:val="left" w:pos="0"/>
        </w:tabs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  <w:r w:rsidRPr="00CE03D0">
        <w:rPr>
          <w:rFonts w:ascii="Sceptica" w:eastAsia="Times New Roman" w:hAnsi="Sceptica" w:cs="Times New Roman"/>
          <w:sz w:val="28"/>
          <w:szCs w:val="28"/>
          <w:lang w:eastAsia="ru-RU"/>
        </w:rPr>
        <w:t xml:space="preserve">Директор по градостроительной  </w:t>
      </w:r>
    </w:p>
    <w:p w:rsidR="006E0946" w:rsidRPr="00CE03D0" w:rsidRDefault="000C649C" w:rsidP="006E0946">
      <w:pPr>
        <w:tabs>
          <w:tab w:val="left" w:pos="0"/>
          <w:tab w:val="left" w:pos="7655"/>
        </w:tabs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  <w:r>
        <w:rPr>
          <w:rFonts w:ascii="Sceptica" w:eastAsia="Times New Roman" w:hAnsi="Sceptica" w:cs="Times New Roman"/>
          <w:sz w:val="28"/>
          <w:szCs w:val="28"/>
          <w:lang w:eastAsia="ru-RU"/>
        </w:rPr>
        <w:t>д</w:t>
      </w:r>
      <w:r w:rsidR="006E0946">
        <w:rPr>
          <w:rFonts w:ascii="Sceptica" w:eastAsia="Times New Roman" w:hAnsi="Sceptica" w:cs="Times New Roman"/>
          <w:sz w:val="28"/>
          <w:szCs w:val="28"/>
          <w:lang w:eastAsia="ru-RU"/>
        </w:rPr>
        <w:t>еятельности</w:t>
      </w:r>
      <w:r w:rsidR="006E0946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="006E0946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="006E0946" w:rsidRPr="00CE03D0">
        <w:rPr>
          <w:rFonts w:ascii="Sceptica" w:eastAsia="Times New Roman" w:hAnsi="Sceptica" w:cs="Times New Roman"/>
          <w:sz w:val="28"/>
          <w:szCs w:val="28"/>
          <w:lang w:eastAsia="ru-RU"/>
        </w:rPr>
        <w:t>М.В. Волков</w:t>
      </w:r>
    </w:p>
    <w:p w:rsidR="001A014C" w:rsidRDefault="001A014C" w:rsidP="006E0946">
      <w:pPr>
        <w:tabs>
          <w:tab w:val="left" w:pos="0"/>
          <w:tab w:val="left" w:pos="567"/>
        </w:tabs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</w:p>
    <w:p w:rsidR="001A014C" w:rsidRDefault="001A014C" w:rsidP="006E0946">
      <w:pPr>
        <w:tabs>
          <w:tab w:val="left" w:pos="0"/>
          <w:tab w:val="left" w:pos="567"/>
        </w:tabs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</w:p>
    <w:p w:rsidR="006E0946" w:rsidRPr="00CE03D0" w:rsidRDefault="006E0946" w:rsidP="006E0946">
      <w:pPr>
        <w:tabs>
          <w:tab w:val="left" w:pos="0"/>
          <w:tab w:val="left" w:pos="567"/>
        </w:tabs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  <w:r>
        <w:rPr>
          <w:rFonts w:ascii="Sceptica" w:eastAsia="Times New Roman" w:hAnsi="Sceptica" w:cs="Times New Roman"/>
          <w:sz w:val="28"/>
          <w:szCs w:val="28"/>
          <w:lang w:eastAsia="ru-RU"/>
        </w:rPr>
        <w:t>Главный инженер проекта</w:t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CE03D0">
        <w:rPr>
          <w:rFonts w:ascii="Sceptica" w:eastAsia="Times New Roman" w:hAnsi="Sceptica" w:cs="Times New Roman"/>
          <w:sz w:val="28"/>
          <w:szCs w:val="28"/>
          <w:lang w:eastAsia="ru-RU"/>
        </w:rPr>
        <w:t>И. Г. Милашкин</w:t>
      </w:r>
    </w:p>
    <w:p w:rsidR="00C85E52" w:rsidRDefault="00C85E52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24"/>
          <w:lang w:eastAsia="ru-RU"/>
        </w:rPr>
      </w:pPr>
    </w:p>
    <w:p w:rsidR="001A014C" w:rsidRDefault="001A014C" w:rsidP="00DC24C1">
      <w:pPr>
        <w:tabs>
          <w:tab w:val="left" w:pos="0"/>
        </w:tabs>
        <w:spacing w:after="0"/>
        <w:rPr>
          <w:rFonts w:ascii="Sceptica" w:eastAsia="Times New Roman" w:hAnsi="Sceptica" w:cs="Times New Roman"/>
          <w:sz w:val="24"/>
          <w:szCs w:val="24"/>
          <w:lang w:eastAsia="ru-RU"/>
        </w:rPr>
      </w:pPr>
    </w:p>
    <w:p w:rsidR="006E0946" w:rsidRPr="00CE03D0" w:rsidRDefault="006E0946" w:rsidP="006E094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24"/>
          <w:lang w:eastAsia="ru-RU"/>
        </w:rPr>
      </w:pPr>
      <w:r w:rsidRPr="00CE03D0">
        <w:rPr>
          <w:rFonts w:ascii="Sceptica" w:eastAsia="Times New Roman" w:hAnsi="Sceptica" w:cs="Times New Roman"/>
          <w:sz w:val="24"/>
          <w:szCs w:val="24"/>
          <w:lang w:eastAsia="ru-RU"/>
        </w:rPr>
        <w:t xml:space="preserve">г. Красноярск, 2023г. </w:t>
      </w:r>
    </w:p>
    <w:p w:rsidR="006E0946" w:rsidRPr="00CE03D0" w:rsidRDefault="006E0946" w:rsidP="006E0946">
      <w:pPr>
        <w:tabs>
          <w:tab w:val="left" w:pos="0"/>
        </w:tabs>
        <w:spacing w:after="0"/>
        <w:jc w:val="both"/>
        <w:rPr>
          <w:rFonts w:ascii="Sceptica" w:eastAsia="Times New Roman" w:hAnsi="Sceptica" w:cs="Times New Roman"/>
          <w:color w:val="FF0000"/>
          <w:sz w:val="24"/>
          <w:szCs w:val="24"/>
          <w:lang w:eastAsia="ru-RU"/>
        </w:rPr>
        <w:sectPr w:rsidR="006E0946" w:rsidRPr="00CE03D0" w:rsidSect="00287292">
          <w:footerReference w:type="even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41B66" w:rsidRPr="00D41B66" w:rsidRDefault="00D41B66" w:rsidP="00D41B66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8393104"/>
      <w:r w:rsidRPr="00D41B66">
        <w:rPr>
          <w:rFonts w:ascii="Times New Roman" w:hAnsi="Times New Roman" w:cs="Times New Roman"/>
          <w:sz w:val="28"/>
          <w:szCs w:val="28"/>
        </w:rPr>
        <w:lastRenderedPageBreak/>
        <w:t>Проект разработан авторским коллективом мастерской градостроительного проектирования.</w:t>
      </w:r>
    </w:p>
    <w:p w:rsidR="00D41B66" w:rsidRPr="00D41B66" w:rsidRDefault="00D41B66" w:rsidP="00D41B6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Начальник МГП</w:t>
      </w:r>
      <w:r w:rsidRPr="00D41B66">
        <w:rPr>
          <w:rFonts w:ascii="Times New Roman" w:hAnsi="Times New Roman" w:cs="Times New Roman"/>
          <w:sz w:val="28"/>
          <w:szCs w:val="28"/>
        </w:rPr>
        <w:tab/>
        <w:t>Л.С. Мурашева</w:t>
      </w:r>
    </w:p>
    <w:p w:rsidR="00D41B66" w:rsidRPr="00D41B66" w:rsidRDefault="00D41B66" w:rsidP="00D41B6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 xml:space="preserve">Заместитель начальника по разработке </w:t>
      </w:r>
    </w:p>
    <w:p w:rsidR="00D41B66" w:rsidRPr="00D41B66" w:rsidRDefault="00D41B66" w:rsidP="00D41B66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D41B66">
        <w:rPr>
          <w:rFonts w:ascii="Times New Roman" w:hAnsi="Times New Roman" w:cs="Times New Roman"/>
          <w:sz w:val="28"/>
          <w:szCs w:val="28"/>
        </w:rPr>
        <w:tab/>
        <w:t>И.Г. Милашкин</w:t>
      </w:r>
    </w:p>
    <w:p w:rsidR="00D41B66" w:rsidRPr="00D41B66" w:rsidRDefault="00D41B66" w:rsidP="00D41B6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66">
        <w:rPr>
          <w:rFonts w:ascii="Times New Roman" w:hAnsi="Times New Roman" w:cs="Times New Roman"/>
          <w:b/>
          <w:sz w:val="28"/>
          <w:szCs w:val="28"/>
        </w:rPr>
        <w:t>Архитектурная часть:</w:t>
      </w:r>
    </w:p>
    <w:p w:rsidR="00D41B66" w:rsidRPr="00D41B66" w:rsidRDefault="00D41B66" w:rsidP="00D41B6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Главный инженер проекта</w:t>
      </w:r>
      <w:r w:rsidRPr="00D41B66">
        <w:rPr>
          <w:rFonts w:ascii="Times New Roman" w:hAnsi="Times New Roman" w:cs="Times New Roman"/>
          <w:sz w:val="28"/>
          <w:szCs w:val="28"/>
        </w:rPr>
        <w:tab/>
        <w:t>И.А. Корниенко</w:t>
      </w:r>
    </w:p>
    <w:p w:rsidR="00D41B66" w:rsidRPr="00D41B66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tabs>
          <w:tab w:val="left" w:pos="7088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Главный инженер проекта</w:t>
      </w:r>
      <w:r w:rsidRPr="00D41B66">
        <w:rPr>
          <w:rFonts w:ascii="Times New Roman" w:hAnsi="Times New Roman" w:cs="Times New Roman"/>
          <w:sz w:val="28"/>
          <w:szCs w:val="28"/>
        </w:rPr>
        <w:tab/>
        <w:t>Л.Б. Лукина</w:t>
      </w:r>
    </w:p>
    <w:p w:rsidR="00D41B66" w:rsidRPr="00D41B66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66">
        <w:rPr>
          <w:rFonts w:ascii="Times New Roman" w:hAnsi="Times New Roman" w:cs="Times New Roman"/>
          <w:b/>
          <w:sz w:val="28"/>
          <w:szCs w:val="28"/>
        </w:rPr>
        <w:t>Экономическая часть:</w:t>
      </w:r>
    </w:p>
    <w:p w:rsidR="00D41B66" w:rsidRPr="00D41B66" w:rsidRDefault="00D41B66" w:rsidP="00D41B6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tabs>
          <w:tab w:val="left" w:pos="6379"/>
          <w:tab w:val="left" w:pos="7088"/>
          <w:tab w:val="left" w:pos="77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Эксперт-экономист градостроительства</w:t>
      </w:r>
      <w:r w:rsidRPr="00D41B66">
        <w:rPr>
          <w:rFonts w:ascii="Times New Roman" w:hAnsi="Times New Roman" w:cs="Times New Roman"/>
          <w:sz w:val="28"/>
          <w:szCs w:val="28"/>
        </w:rPr>
        <w:tab/>
      </w:r>
      <w:r w:rsidRPr="00D41B66">
        <w:rPr>
          <w:rFonts w:ascii="Times New Roman" w:hAnsi="Times New Roman" w:cs="Times New Roman"/>
          <w:sz w:val="28"/>
          <w:szCs w:val="28"/>
        </w:rPr>
        <w:tab/>
        <w:t>О.В. Конопченко</w:t>
      </w:r>
    </w:p>
    <w:p w:rsidR="00D41B66" w:rsidRPr="00D41B66" w:rsidRDefault="00D41B66" w:rsidP="00D41B6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tabs>
          <w:tab w:val="left" w:pos="6379"/>
          <w:tab w:val="left" w:pos="7088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Эксперт-экономист градостроительства</w:t>
      </w:r>
      <w:r w:rsidRPr="00D41B66">
        <w:rPr>
          <w:rFonts w:ascii="Times New Roman" w:hAnsi="Times New Roman" w:cs="Times New Roman"/>
          <w:sz w:val="28"/>
          <w:szCs w:val="28"/>
        </w:rPr>
        <w:tab/>
      </w:r>
      <w:r w:rsidRPr="00D41B66">
        <w:rPr>
          <w:rFonts w:ascii="Times New Roman" w:hAnsi="Times New Roman" w:cs="Times New Roman"/>
          <w:sz w:val="28"/>
          <w:szCs w:val="28"/>
        </w:rPr>
        <w:tab/>
        <w:t>С.С. Тураносова</w:t>
      </w:r>
    </w:p>
    <w:p w:rsidR="00D41B66" w:rsidRPr="00D41B66" w:rsidRDefault="00D41B66" w:rsidP="00D41B6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3686" w:rsidRPr="00D41B66" w:rsidRDefault="00043686" w:rsidP="00043686">
      <w:pPr>
        <w:pageBreakBefore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проекта:</w:t>
      </w:r>
    </w:p>
    <w:p w:rsidR="00043686" w:rsidRPr="00D41B66" w:rsidRDefault="00043686" w:rsidP="00043686">
      <w:pPr>
        <w:keepNext/>
        <w:keepLines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Графические материалы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11"/>
        <w:gridCol w:w="1417"/>
        <w:gridCol w:w="851"/>
        <w:gridCol w:w="1842"/>
      </w:tblGrid>
      <w:tr w:rsidR="00043686" w:rsidRPr="00D41B66" w:rsidTr="00D41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43686" w:rsidRPr="00D41B66" w:rsidRDefault="0004368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3686" w:rsidRPr="00D41B66" w:rsidRDefault="0004368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</w:t>
            </w:r>
          </w:p>
          <w:p w:rsidR="00043686" w:rsidRPr="00D41B66" w:rsidRDefault="0004368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043686" w:rsidRPr="00D41B66" w:rsidTr="00D41B66">
        <w:trPr>
          <w:trHeight w:val="438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287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емая часть проекта межевания</w:t>
            </w:r>
          </w:p>
        </w:tc>
      </w:tr>
      <w:tr w:rsidR="00544874" w:rsidRPr="00D41B66" w:rsidTr="00D41B66">
        <w:trPr>
          <w:trHeight w:val="7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287292">
            <w:pPr>
              <w:ind w:right="-1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28729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Чертёж межевания территории Утверждаем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287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: 1000</w:t>
            </w:r>
          </w:p>
          <w:p w:rsidR="00043686" w:rsidRPr="00D41B66" w:rsidRDefault="00043686" w:rsidP="00287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: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686" w:rsidRPr="00D41B66" w:rsidRDefault="00043686" w:rsidP="00287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686" w:rsidRPr="00D41B66" w:rsidRDefault="00043686" w:rsidP="0054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hAnsi="Times New Roman" w:cs="Times New Roman"/>
                <w:sz w:val="24"/>
                <w:szCs w:val="24"/>
              </w:rPr>
              <w:t>17/2141</w:t>
            </w:r>
            <w:r w:rsidR="00544874" w:rsidRPr="00D41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0BA0" w:rsidRPr="00D41B66" w:rsidTr="00D41B66">
        <w:trPr>
          <w:trHeight w:val="7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ind w:right="-1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Чертёж межевания территории Утверждаемая ч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0BA0">
              <w:rPr>
                <w:rFonts w:ascii="Times New Roman" w:eastAsia="Calibri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: 1000</w:t>
            </w:r>
          </w:p>
          <w:p w:rsidR="00220BA0" w:rsidRPr="00D41B66" w:rsidRDefault="00220BA0" w:rsidP="0022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: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hAnsi="Times New Roman" w:cs="Times New Roman"/>
                <w:sz w:val="24"/>
                <w:szCs w:val="24"/>
              </w:rPr>
              <w:t>17/21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20BA0" w:rsidRPr="00D41B66" w:rsidTr="00D41B66">
        <w:trPr>
          <w:trHeight w:val="7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ind w:right="-1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Чертёж межевания территории Утверждаемая ч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0BA0">
              <w:rPr>
                <w:rFonts w:ascii="Times New Roman" w:eastAsia="Calibri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: 1000</w:t>
            </w:r>
          </w:p>
          <w:p w:rsidR="00220BA0" w:rsidRPr="00D41B66" w:rsidRDefault="00220BA0" w:rsidP="0022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: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0BA0" w:rsidRPr="00D41B66" w:rsidRDefault="00220BA0" w:rsidP="0022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hAnsi="Times New Roman" w:cs="Times New Roman"/>
                <w:sz w:val="24"/>
                <w:szCs w:val="24"/>
              </w:rPr>
              <w:t>17/21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220BA0" w:rsidRPr="00D41B66" w:rsidTr="00D41B66">
        <w:trPr>
          <w:trHeight w:val="286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BA0" w:rsidRPr="00D41B66" w:rsidRDefault="00220BA0" w:rsidP="00220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 обоснованию проекта межевания</w:t>
            </w:r>
          </w:p>
        </w:tc>
      </w:tr>
      <w:tr w:rsidR="00220BA0" w:rsidRPr="00D41B66" w:rsidTr="00D41B66">
        <w:trPr>
          <w:trHeight w:val="2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BA0" w:rsidRPr="00D41B66" w:rsidRDefault="00220BA0" w:rsidP="00220BA0">
            <w:pPr>
              <w:ind w:right="-1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BA0" w:rsidRPr="00D41B66" w:rsidRDefault="00220BA0" w:rsidP="00220BA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Чертёж межевания территории. Обосновывающая ча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BA0" w:rsidRPr="00D41B66" w:rsidRDefault="00220BA0" w:rsidP="0022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: 1000</w:t>
            </w:r>
          </w:p>
          <w:p w:rsidR="00220BA0" w:rsidRPr="00D41B66" w:rsidRDefault="00220BA0" w:rsidP="00220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eastAsia="Calibri" w:hAnsi="Times New Roman" w:cs="Times New Roman"/>
                <w:sz w:val="24"/>
                <w:szCs w:val="24"/>
              </w:rPr>
              <w:t>1: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BA0" w:rsidRPr="00D41B66" w:rsidRDefault="00220BA0" w:rsidP="00220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BA0" w:rsidRPr="00D41B66" w:rsidRDefault="00220BA0" w:rsidP="0022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66">
              <w:rPr>
                <w:rFonts w:ascii="Times New Roman" w:hAnsi="Times New Roman" w:cs="Times New Roman"/>
                <w:sz w:val="24"/>
                <w:szCs w:val="24"/>
              </w:rPr>
              <w:t>17/21417</w:t>
            </w:r>
          </w:p>
        </w:tc>
      </w:tr>
    </w:tbl>
    <w:p w:rsidR="00043686" w:rsidRPr="00D41B66" w:rsidRDefault="00043686" w:rsidP="00043686">
      <w:pPr>
        <w:keepNext/>
        <w:keepLines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86" w:rsidRPr="00D41B66" w:rsidRDefault="00043686" w:rsidP="000436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1B66">
        <w:rPr>
          <w:rFonts w:ascii="Times New Roman" w:eastAsia="Calibri" w:hAnsi="Times New Roman" w:cs="Times New Roman"/>
          <w:b/>
          <w:bCs/>
          <w:sz w:val="28"/>
          <w:szCs w:val="28"/>
        </w:rPr>
        <w:t>Б. Текстовые материалы:</w:t>
      </w:r>
    </w:p>
    <w:p w:rsidR="00043686" w:rsidRPr="00D41B66" w:rsidRDefault="00043686" w:rsidP="000436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1B66" w:rsidRDefault="00043686" w:rsidP="00D41B6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D41B66">
        <w:rPr>
          <w:rFonts w:ascii="Times New Roman" w:eastAsia="Calibri" w:hAnsi="Times New Roman" w:cs="Times New Roman"/>
          <w:b/>
          <w:sz w:val="28"/>
          <w:szCs w:val="28"/>
        </w:rPr>
        <w:t>Том I.</w:t>
      </w:r>
      <w:r w:rsidRPr="00D41B66">
        <w:rPr>
          <w:rFonts w:ascii="Times New Roman" w:eastAsia="Calibri" w:hAnsi="Times New Roman" w:cs="Times New Roman"/>
          <w:bCs/>
          <w:sz w:val="28"/>
          <w:szCs w:val="28"/>
        </w:rPr>
        <w:t xml:space="preserve"> Положения проекта межевания. </w:t>
      </w:r>
    </w:p>
    <w:p w:rsidR="00043686" w:rsidRPr="00D41B66" w:rsidRDefault="00043686" w:rsidP="00D41B66">
      <w:pPr>
        <w:tabs>
          <w:tab w:val="left" w:pos="7655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D41B66">
        <w:rPr>
          <w:rFonts w:ascii="Times New Roman" w:eastAsia="Calibri" w:hAnsi="Times New Roman" w:cs="Times New Roman"/>
          <w:bCs/>
          <w:sz w:val="28"/>
          <w:szCs w:val="28"/>
        </w:rPr>
        <w:t>Утверждаемая часть.</w:t>
      </w:r>
      <w:r w:rsidRPr="00D41B6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4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.</w:t>
      </w:r>
      <w:r w:rsidRPr="00D41B66">
        <w:rPr>
          <w:rFonts w:ascii="Times New Roman" w:eastAsia="Times New Roman" w:hAnsi="Times New Roman" w:cs="Times New Roman"/>
          <w:sz w:val="28"/>
          <w:szCs w:val="28"/>
          <w:lang w:eastAsia="ru-RU"/>
        </w:rPr>
        <w:t>№17/2141</w:t>
      </w:r>
      <w:r w:rsidR="00544874" w:rsidRPr="00D41B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41B66" w:rsidRDefault="00043686" w:rsidP="00D41B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ом </w:t>
      </w:r>
      <w:r w:rsidRPr="00D41B6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D41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D4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ежевания территории. </w:t>
      </w:r>
    </w:p>
    <w:p w:rsidR="00043686" w:rsidRPr="00D41B66" w:rsidRDefault="00043686" w:rsidP="00D41B66">
      <w:pPr>
        <w:tabs>
          <w:tab w:val="left" w:pos="76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ая часть.</w:t>
      </w:r>
      <w:r w:rsidRPr="00D41B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в. №17/214</w:t>
      </w:r>
      <w:r w:rsidR="00544874" w:rsidRPr="00D41B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043686" w:rsidRPr="00D41B66" w:rsidRDefault="00043686" w:rsidP="00043686">
      <w:pPr>
        <w:tabs>
          <w:tab w:val="left" w:pos="6804"/>
          <w:tab w:val="left" w:pos="73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1B66" w:rsidRPr="00D41B66" w:rsidRDefault="00D41B66" w:rsidP="00D41B66">
      <w:pPr>
        <w:tabs>
          <w:tab w:val="left" w:pos="6804"/>
          <w:tab w:val="left" w:pos="7300"/>
          <w:tab w:val="left" w:pos="765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B66">
        <w:rPr>
          <w:rFonts w:ascii="Times New Roman" w:hAnsi="Times New Roman" w:cs="Times New Roman"/>
          <w:b/>
          <w:bCs/>
          <w:sz w:val="28"/>
          <w:szCs w:val="28"/>
        </w:rPr>
        <w:t xml:space="preserve">В. Электронная версия: </w:t>
      </w:r>
    </w:p>
    <w:p w:rsidR="00D41B66" w:rsidRPr="00D41B66" w:rsidRDefault="00D41B66" w:rsidP="00D41B66">
      <w:pPr>
        <w:tabs>
          <w:tab w:val="left" w:pos="6804"/>
          <w:tab w:val="left" w:pos="7371"/>
          <w:tab w:val="left" w:pos="7655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b/>
          <w:bCs/>
          <w:sz w:val="28"/>
          <w:szCs w:val="28"/>
        </w:rPr>
        <w:t>СД-диск</w:t>
      </w:r>
      <w:r w:rsidRPr="00D41B66">
        <w:rPr>
          <w:rFonts w:ascii="Times New Roman" w:hAnsi="Times New Roman" w:cs="Times New Roman"/>
          <w:sz w:val="28"/>
          <w:szCs w:val="28"/>
        </w:rPr>
        <w:t xml:space="preserve"> – материалы формата JPEG, </w:t>
      </w:r>
      <w:proofErr w:type="spellStart"/>
      <w:r w:rsidRPr="00D41B66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D41B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1B66" w:rsidRPr="00D41B66" w:rsidRDefault="00D41B66" w:rsidP="00D41B66">
      <w:pPr>
        <w:tabs>
          <w:tab w:val="left" w:pos="6804"/>
          <w:tab w:val="left" w:pos="7371"/>
          <w:tab w:val="left" w:pos="7655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D41B66">
        <w:rPr>
          <w:rFonts w:ascii="Times New Roman" w:hAnsi="Times New Roman" w:cs="Times New Roman"/>
          <w:sz w:val="28"/>
          <w:szCs w:val="28"/>
        </w:rPr>
        <w:t>/</w:t>
      </w:r>
      <w:r w:rsidRPr="00D41B66"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D41B66">
        <w:rPr>
          <w:rFonts w:ascii="Times New Roman" w:hAnsi="Times New Roman" w:cs="Times New Roman"/>
          <w:sz w:val="28"/>
          <w:szCs w:val="28"/>
        </w:rPr>
        <w:t xml:space="preserve">, </w:t>
      </w:r>
      <w:r w:rsidRPr="00D41B66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41B6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1B66">
        <w:rPr>
          <w:rFonts w:ascii="Times New Roman" w:hAnsi="Times New Roman" w:cs="Times New Roman"/>
          <w:sz w:val="28"/>
          <w:szCs w:val="28"/>
        </w:rPr>
        <w:t>Инв. № 1707дсп</w:t>
      </w:r>
    </w:p>
    <w:p w:rsidR="00043686" w:rsidRPr="00D41B66" w:rsidRDefault="00043686">
      <w:pPr>
        <w:rPr>
          <w:sz w:val="28"/>
          <w:szCs w:val="28"/>
          <w:lang w:eastAsia="ru-RU"/>
        </w:rPr>
      </w:pPr>
      <w:r w:rsidRPr="00D41B66">
        <w:rPr>
          <w:sz w:val="28"/>
          <w:szCs w:val="28"/>
          <w:lang w:eastAsia="ru-RU"/>
        </w:rPr>
        <w:br w:type="page"/>
      </w:r>
    </w:p>
    <w:p w:rsidR="0045036C" w:rsidRDefault="0045036C" w:rsidP="0045036C">
      <w:pPr>
        <w:pStyle w:val="a8"/>
        <w:jc w:val="center"/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sectPr w:rsidR="0045036C" w:rsidSect="0045036C">
          <w:pgSz w:w="11906" w:h="16838"/>
          <w:pgMar w:top="1134" w:right="566" w:bottom="1134" w:left="1701" w:header="720" w:footer="72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39900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43686" w:rsidRPr="00D41B66" w:rsidRDefault="00043686" w:rsidP="0045036C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D41B66">
            <w:rPr>
              <w:rFonts w:ascii="Times New Roman" w:hAnsi="Times New Roman" w:cs="Times New Roman"/>
              <w:color w:val="auto"/>
            </w:rPr>
            <w:t>Содержание:</w:t>
          </w:r>
        </w:p>
        <w:p w:rsidR="00266968" w:rsidRPr="00266968" w:rsidRDefault="00043686" w:rsidP="00266968">
          <w:pPr>
            <w:pStyle w:val="21"/>
            <w:rPr>
              <w:rFonts w:eastAsiaTheme="minorEastAsia"/>
              <w:noProof/>
              <w:lang w:eastAsia="ru-RU"/>
            </w:rPr>
          </w:pPr>
          <w:r w:rsidRPr="008C303A">
            <w:rPr>
              <w:color w:val="FF0000"/>
            </w:rPr>
            <w:fldChar w:fldCharType="begin"/>
          </w:r>
          <w:r w:rsidRPr="008C303A">
            <w:rPr>
              <w:color w:val="FF0000"/>
            </w:rPr>
            <w:instrText xml:space="preserve"> TOC \o "1-3" \h \z \u </w:instrText>
          </w:r>
          <w:r w:rsidRPr="008C303A">
            <w:rPr>
              <w:color w:val="FF0000"/>
            </w:rPr>
            <w:fldChar w:fldCharType="separate"/>
          </w:r>
          <w:hyperlink w:anchor="_Toc150465628" w:history="1">
            <w:r w:rsidR="00266968"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266968" w:rsidRPr="00266968">
              <w:rPr>
                <w:noProof/>
                <w:webHidden/>
              </w:rPr>
              <w:tab/>
            </w:r>
            <w:r w:rsidR="00266968" w:rsidRPr="00266968">
              <w:rPr>
                <w:noProof/>
                <w:webHidden/>
              </w:rPr>
              <w:fldChar w:fldCharType="begin"/>
            </w:r>
            <w:r w:rsidR="00266968" w:rsidRPr="00266968">
              <w:rPr>
                <w:noProof/>
                <w:webHidden/>
              </w:rPr>
              <w:instrText xml:space="preserve"> PAGEREF _Toc150465628 \h </w:instrText>
            </w:r>
            <w:r w:rsidR="00266968" w:rsidRPr="00266968">
              <w:rPr>
                <w:noProof/>
                <w:webHidden/>
              </w:rPr>
            </w:r>
            <w:r w:rsidR="00266968" w:rsidRPr="00266968">
              <w:rPr>
                <w:noProof/>
                <w:webHidden/>
              </w:rPr>
              <w:fldChar w:fldCharType="separate"/>
            </w:r>
            <w:r w:rsidR="00A5307D">
              <w:rPr>
                <w:noProof/>
                <w:webHidden/>
              </w:rPr>
              <w:t>6</w:t>
            </w:r>
            <w:r w:rsidR="00266968" w:rsidRPr="00266968">
              <w:rPr>
                <w:noProof/>
                <w:webHidden/>
              </w:rPr>
              <w:fldChar w:fldCharType="end"/>
            </w:r>
          </w:hyperlink>
        </w:p>
        <w:p w:rsidR="00266968" w:rsidRPr="00266968" w:rsidRDefault="00266968" w:rsidP="002669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65629" w:history="1">
            <w:r w:rsidRPr="0026696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Перечень и сведения о площади образуемых земельных участков, в том числе возможные способы их образования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отношении которых предполагаются резервирование и (или) изъятие для государственных или муниципальных нужд</w: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65629 \h </w:instrTex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0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6968" w:rsidRPr="00266968" w:rsidRDefault="00266968" w:rsidP="002669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465630" w:history="1"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  <w:r w:rsidRPr="00266968">
              <w:rPr>
                <w:rFonts w:eastAsiaTheme="minorEastAsia"/>
                <w:noProof/>
                <w:lang w:eastAsia="ru-RU"/>
              </w:rPr>
              <w:tab/>
            </w:r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дельное п</w:t>
            </w:r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ложение 2 к Тому I и II - Характеристика образуемых земельных участков (1 этап).</w:t>
            </w:r>
            <w:r w:rsidRPr="00266968">
              <w:rPr>
                <w:noProof/>
                <w:webHidden/>
              </w:rPr>
              <w:tab/>
            </w:r>
            <w:r w:rsidRPr="00266968">
              <w:rPr>
                <w:noProof/>
                <w:webHidden/>
              </w:rPr>
              <w:fldChar w:fldCharType="begin"/>
            </w:r>
            <w:r w:rsidRPr="00266968">
              <w:rPr>
                <w:noProof/>
                <w:webHidden/>
              </w:rPr>
              <w:instrText xml:space="preserve"> PAGEREF _Toc150465630 \h </w:instrText>
            </w:r>
            <w:r w:rsidRPr="00266968">
              <w:rPr>
                <w:noProof/>
                <w:webHidden/>
              </w:rPr>
            </w:r>
            <w:r w:rsidRPr="00266968">
              <w:rPr>
                <w:noProof/>
                <w:webHidden/>
              </w:rPr>
              <w:fldChar w:fldCharType="separate"/>
            </w:r>
            <w:r w:rsidR="00A5307D">
              <w:rPr>
                <w:noProof/>
                <w:webHidden/>
              </w:rPr>
              <w:t>8</w:t>
            </w:r>
            <w:r w:rsidRPr="00266968">
              <w:rPr>
                <w:noProof/>
                <w:webHidden/>
              </w:rPr>
              <w:fldChar w:fldCharType="end"/>
            </w:r>
          </w:hyperlink>
        </w:p>
        <w:p w:rsidR="00266968" w:rsidRPr="00266968" w:rsidRDefault="00266968" w:rsidP="002669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465631" w:history="1"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  <w:r w:rsidRPr="00266968">
              <w:rPr>
                <w:rFonts w:eastAsiaTheme="minorEastAsia"/>
                <w:noProof/>
                <w:lang w:eastAsia="ru-RU"/>
              </w:rPr>
              <w:tab/>
            </w:r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дельное приложение 3 к Тому I и II - Характеристика образуемых земельных участков (2 этап).</w:t>
            </w:r>
            <w:r w:rsidRPr="00266968">
              <w:rPr>
                <w:noProof/>
                <w:webHidden/>
              </w:rPr>
              <w:tab/>
            </w:r>
            <w:r w:rsidRPr="00266968">
              <w:rPr>
                <w:noProof/>
                <w:webHidden/>
              </w:rPr>
              <w:fldChar w:fldCharType="begin"/>
            </w:r>
            <w:r w:rsidRPr="00266968">
              <w:rPr>
                <w:noProof/>
                <w:webHidden/>
              </w:rPr>
              <w:instrText xml:space="preserve"> PAGEREF _Toc150465631 \h </w:instrText>
            </w:r>
            <w:r w:rsidRPr="00266968">
              <w:rPr>
                <w:noProof/>
                <w:webHidden/>
              </w:rPr>
            </w:r>
            <w:r w:rsidRPr="00266968">
              <w:rPr>
                <w:noProof/>
                <w:webHidden/>
              </w:rPr>
              <w:fldChar w:fldCharType="separate"/>
            </w:r>
            <w:r w:rsidR="00A5307D">
              <w:rPr>
                <w:noProof/>
                <w:webHidden/>
              </w:rPr>
              <w:t>8</w:t>
            </w:r>
            <w:r w:rsidRPr="00266968">
              <w:rPr>
                <w:noProof/>
                <w:webHidden/>
              </w:rPr>
              <w:fldChar w:fldCharType="end"/>
            </w:r>
          </w:hyperlink>
        </w:p>
        <w:p w:rsidR="00266968" w:rsidRPr="00266968" w:rsidRDefault="00266968" w:rsidP="002669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465632" w:history="1"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  <w:r w:rsidRPr="00266968">
              <w:rPr>
                <w:rFonts w:eastAsiaTheme="minorEastAsia"/>
                <w:noProof/>
                <w:lang w:eastAsia="ru-RU"/>
              </w:rPr>
              <w:tab/>
            </w:r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дельное приложение 4 к Тому I и II - Характеристика образуемых земельных участков (итог).</w:t>
            </w:r>
            <w:r w:rsidRPr="00266968">
              <w:rPr>
                <w:noProof/>
                <w:webHidden/>
              </w:rPr>
              <w:tab/>
            </w:r>
            <w:r w:rsidRPr="00266968">
              <w:rPr>
                <w:noProof/>
                <w:webHidden/>
              </w:rPr>
              <w:fldChar w:fldCharType="begin"/>
            </w:r>
            <w:r w:rsidRPr="00266968">
              <w:rPr>
                <w:noProof/>
                <w:webHidden/>
              </w:rPr>
              <w:instrText xml:space="preserve"> PAGEREF _Toc150465632 \h </w:instrText>
            </w:r>
            <w:r w:rsidRPr="00266968">
              <w:rPr>
                <w:noProof/>
                <w:webHidden/>
              </w:rPr>
            </w:r>
            <w:r w:rsidRPr="00266968">
              <w:rPr>
                <w:noProof/>
                <w:webHidden/>
              </w:rPr>
              <w:fldChar w:fldCharType="separate"/>
            </w:r>
            <w:r w:rsidR="00A5307D">
              <w:rPr>
                <w:noProof/>
                <w:webHidden/>
              </w:rPr>
              <w:t>8</w:t>
            </w:r>
            <w:r w:rsidRPr="00266968">
              <w:rPr>
                <w:noProof/>
                <w:webHidden/>
              </w:rPr>
              <w:fldChar w:fldCharType="end"/>
            </w:r>
          </w:hyperlink>
        </w:p>
        <w:p w:rsidR="00266968" w:rsidRPr="00266968" w:rsidRDefault="00266968" w:rsidP="002669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65633" w:history="1">
            <w:r w:rsidRPr="0026696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Каталог координат границы проектирования</w: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65633 \h </w:instrTex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0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6968" w:rsidRPr="00266968" w:rsidRDefault="00266968" w:rsidP="00266968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65634" w:history="1">
            <w:r w:rsidRPr="0026696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Каталог координат образуемых земельных участков</w: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65634 \h </w:instrTex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0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266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6968" w:rsidRPr="00266968" w:rsidRDefault="00266968" w:rsidP="002669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465635" w:history="1"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 Отдельное приложение 5 к Тому I - Каталог координат образуемых земельных участков (1 этап).</w:t>
            </w:r>
            <w:r w:rsidRPr="00266968">
              <w:rPr>
                <w:noProof/>
                <w:webHidden/>
              </w:rPr>
              <w:tab/>
            </w:r>
            <w:r w:rsidRPr="00266968">
              <w:rPr>
                <w:noProof/>
                <w:webHidden/>
              </w:rPr>
              <w:fldChar w:fldCharType="begin"/>
            </w:r>
            <w:r w:rsidRPr="00266968">
              <w:rPr>
                <w:noProof/>
                <w:webHidden/>
              </w:rPr>
              <w:instrText xml:space="preserve"> PAGEREF _Toc150465635 \h </w:instrText>
            </w:r>
            <w:r w:rsidRPr="00266968">
              <w:rPr>
                <w:noProof/>
                <w:webHidden/>
              </w:rPr>
            </w:r>
            <w:r w:rsidRPr="00266968">
              <w:rPr>
                <w:noProof/>
                <w:webHidden/>
              </w:rPr>
              <w:fldChar w:fldCharType="separate"/>
            </w:r>
            <w:r w:rsidR="00A5307D">
              <w:rPr>
                <w:noProof/>
                <w:webHidden/>
              </w:rPr>
              <w:t>71</w:t>
            </w:r>
            <w:r w:rsidRPr="00266968">
              <w:rPr>
                <w:noProof/>
                <w:webHidden/>
              </w:rPr>
              <w:fldChar w:fldCharType="end"/>
            </w:r>
          </w:hyperlink>
        </w:p>
        <w:p w:rsidR="00266968" w:rsidRPr="00266968" w:rsidRDefault="00266968" w:rsidP="002669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465636" w:history="1"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 Отдельное приложение 6 к Тому I - Каталог координат образуемых земельных участков (2 этап).</w:t>
            </w:r>
            <w:r w:rsidRPr="00266968">
              <w:rPr>
                <w:noProof/>
                <w:webHidden/>
              </w:rPr>
              <w:tab/>
            </w:r>
            <w:r w:rsidRPr="00266968">
              <w:rPr>
                <w:noProof/>
                <w:webHidden/>
              </w:rPr>
              <w:fldChar w:fldCharType="begin"/>
            </w:r>
            <w:r w:rsidRPr="00266968">
              <w:rPr>
                <w:noProof/>
                <w:webHidden/>
              </w:rPr>
              <w:instrText xml:space="preserve"> PAGEREF _Toc150465636 \h </w:instrText>
            </w:r>
            <w:r w:rsidRPr="00266968">
              <w:rPr>
                <w:noProof/>
                <w:webHidden/>
              </w:rPr>
            </w:r>
            <w:r w:rsidRPr="00266968">
              <w:rPr>
                <w:noProof/>
                <w:webHidden/>
              </w:rPr>
              <w:fldChar w:fldCharType="separate"/>
            </w:r>
            <w:r w:rsidR="00A5307D">
              <w:rPr>
                <w:noProof/>
                <w:webHidden/>
              </w:rPr>
              <w:t>71</w:t>
            </w:r>
            <w:r w:rsidRPr="00266968">
              <w:rPr>
                <w:noProof/>
                <w:webHidden/>
              </w:rPr>
              <w:fldChar w:fldCharType="end"/>
            </w:r>
          </w:hyperlink>
        </w:p>
        <w:p w:rsidR="00266968" w:rsidRPr="00266968" w:rsidRDefault="00266968" w:rsidP="002669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0465637" w:history="1">
            <w:r w:rsidRPr="00266968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 Отдельное приложение 7 к Тому I - Каталог координат образуемых земельных участков (итог).</w:t>
            </w:r>
            <w:r w:rsidRPr="00266968">
              <w:rPr>
                <w:noProof/>
                <w:webHidden/>
              </w:rPr>
              <w:tab/>
            </w:r>
            <w:r w:rsidRPr="00266968">
              <w:rPr>
                <w:noProof/>
                <w:webHidden/>
              </w:rPr>
              <w:fldChar w:fldCharType="begin"/>
            </w:r>
            <w:r w:rsidRPr="00266968">
              <w:rPr>
                <w:noProof/>
                <w:webHidden/>
              </w:rPr>
              <w:instrText xml:space="preserve"> PAGEREF _Toc150465637 \h </w:instrText>
            </w:r>
            <w:r w:rsidRPr="00266968">
              <w:rPr>
                <w:noProof/>
                <w:webHidden/>
              </w:rPr>
            </w:r>
            <w:r w:rsidRPr="00266968">
              <w:rPr>
                <w:noProof/>
                <w:webHidden/>
              </w:rPr>
              <w:fldChar w:fldCharType="separate"/>
            </w:r>
            <w:r w:rsidR="00A5307D">
              <w:rPr>
                <w:noProof/>
                <w:webHidden/>
              </w:rPr>
              <w:t>71</w:t>
            </w:r>
            <w:r w:rsidRPr="00266968">
              <w:rPr>
                <w:noProof/>
                <w:webHidden/>
              </w:rPr>
              <w:fldChar w:fldCharType="end"/>
            </w:r>
          </w:hyperlink>
        </w:p>
        <w:p w:rsidR="00043686" w:rsidRPr="008C303A" w:rsidRDefault="00043686" w:rsidP="008C303A">
          <w:pPr>
            <w:spacing w:after="0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C303A">
            <w:rPr>
              <w:rFonts w:ascii="Times New Roman" w:hAnsi="Times New Roman" w:cs="Times New Roman"/>
              <w:bCs/>
              <w:color w:val="FF0000"/>
              <w:sz w:val="24"/>
              <w:szCs w:val="24"/>
            </w:rPr>
            <w:fldChar w:fldCharType="end"/>
          </w:r>
        </w:p>
      </w:sdtContent>
    </w:sdt>
    <w:p w:rsidR="00043686" w:rsidRPr="00D41B66" w:rsidRDefault="00043686" w:rsidP="0045036C">
      <w:pPr>
        <w:jc w:val="both"/>
        <w:rPr>
          <w:sz w:val="28"/>
          <w:szCs w:val="28"/>
          <w:lang w:eastAsia="ru-RU"/>
        </w:rPr>
      </w:pPr>
    </w:p>
    <w:bookmarkEnd w:id="0"/>
    <w:p w:rsidR="0045036C" w:rsidRDefault="0045036C" w:rsidP="00043686">
      <w:pPr>
        <w:keepNext/>
        <w:pageBreakBefore/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036C" w:rsidSect="0045036C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43686" w:rsidRPr="00D41B66" w:rsidRDefault="00043686" w:rsidP="00043686">
      <w:pPr>
        <w:keepNext/>
        <w:pageBreakBefore/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50465628"/>
      <w:r w:rsidRPr="00D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:rsidR="00043686" w:rsidRPr="00D41B66" w:rsidRDefault="00043686" w:rsidP="0004368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36C" w:rsidRPr="0045036C" w:rsidRDefault="0045036C" w:rsidP="0045036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6C">
        <w:rPr>
          <w:rFonts w:ascii="Times New Roman" w:hAnsi="Times New Roman" w:cs="Times New Roman"/>
          <w:sz w:val="28"/>
          <w:szCs w:val="28"/>
        </w:rPr>
        <w:t xml:space="preserve">Выполнение работ п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 и подготовки проекта межевания улично-дорожной сети и территорий общественного пользования городского округа город Красноярск в части территорий выполнено на основании муниципального контракта №15/2022 от 10.10.2022 г., ИКЗ </w:t>
      </w:r>
      <w:proofErr w:type="gramStart"/>
      <w:r w:rsidRPr="0045036C">
        <w:rPr>
          <w:rFonts w:ascii="Times New Roman" w:hAnsi="Times New Roman" w:cs="Times New Roman"/>
          <w:sz w:val="28"/>
          <w:szCs w:val="28"/>
        </w:rPr>
        <w:t>–  223246604646024660100100130017111244</w:t>
      </w:r>
      <w:proofErr w:type="gramEnd"/>
      <w:r w:rsidRPr="0045036C">
        <w:rPr>
          <w:rFonts w:ascii="Times New Roman" w:hAnsi="Times New Roman" w:cs="Times New Roman"/>
          <w:sz w:val="28"/>
          <w:szCs w:val="28"/>
        </w:rPr>
        <w:t>.</w:t>
      </w:r>
    </w:p>
    <w:p w:rsidR="0045036C" w:rsidRPr="0045036C" w:rsidRDefault="0045036C" w:rsidP="0045036C">
      <w:pPr>
        <w:pStyle w:val="14"/>
        <w:ind w:firstLine="709"/>
        <w:jc w:val="both"/>
      </w:pPr>
      <w:r w:rsidRPr="0045036C">
        <w:t>Основание для разработки проекта внесения изменений в проект планировки  и разработки проекта межевания  (далее – Проект).</w:t>
      </w:r>
    </w:p>
    <w:p w:rsidR="0045036C" w:rsidRPr="0045036C" w:rsidRDefault="0045036C" w:rsidP="004503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036C">
        <w:rPr>
          <w:rFonts w:ascii="Times New Roman" w:hAnsi="Times New Roman" w:cs="Times New Roman"/>
          <w:sz w:val="28"/>
          <w:szCs w:val="28"/>
          <w:lang w:eastAsia="ar-SA"/>
        </w:rPr>
        <w:t>1. Постановление администрации города Красноярска от 30.06.2022 № 586 «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».</w:t>
      </w:r>
    </w:p>
    <w:p w:rsidR="0045036C" w:rsidRPr="0045036C" w:rsidRDefault="0045036C" w:rsidP="004503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036C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45036C">
        <w:rPr>
          <w:rFonts w:ascii="Times New Roman" w:hAnsi="Times New Roman" w:cs="Times New Roman"/>
          <w:sz w:val="28"/>
          <w:szCs w:val="28"/>
          <w:lang w:eastAsia="ar-SA"/>
        </w:rPr>
        <w:tab/>
        <w:t>Решение Красноярского городского Совета депутатов от 26.04.2022 № В-243 «О внесении изменений в Решение Красноярского городского Совета депутатов от 21.12.2021 № 208 «О бюджете города на 2022 год и плановый период 2023-2024 годов».</w:t>
      </w:r>
    </w:p>
    <w:p w:rsidR="0045036C" w:rsidRPr="0045036C" w:rsidRDefault="0045036C" w:rsidP="0045036C">
      <w:pPr>
        <w:pStyle w:val="14"/>
        <w:ind w:firstLine="709"/>
        <w:jc w:val="both"/>
      </w:pPr>
      <w:r w:rsidRPr="0045036C">
        <w:t>Объект градостроительного планирования.</w:t>
      </w:r>
    </w:p>
    <w:p w:rsidR="0045036C" w:rsidRPr="0045036C" w:rsidRDefault="0045036C" w:rsidP="00450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6C">
        <w:rPr>
          <w:rFonts w:ascii="Times New Roman" w:hAnsi="Times New Roman" w:cs="Times New Roman"/>
          <w:sz w:val="28"/>
          <w:szCs w:val="28"/>
          <w:lang w:eastAsia="ar-SA"/>
        </w:rPr>
        <w:t xml:space="preserve">Границами проектирования является </w:t>
      </w:r>
      <w:r w:rsidRPr="0045036C">
        <w:rPr>
          <w:rFonts w:ascii="Times New Roman" w:hAnsi="Times New Roman" w:cs="Times New Roman"/>
          <w:sz w:val="28"/>
          <w:szCs w:val="28"/>
        </w:rPr>
        <w:t>границы муниципального образования городской округ город Красноярск Красноярского края, установленные в соответствии с Законом Красноярского края от 06.07.2006 № 19-4986 (ред. от 19.11.2020) «Об установлении границ муниципального образования город Красноярск», в том числе принятую данным законом площадь - 37945,85 га (уточняется Проектом).</w:t>
      </w:r>
    </w:p>
    <w:p w:rsidR="00043686" w:rsidRPr="00D41B66" w:rsidRDefault="00043686" w:rsidP="00450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43686" w:rsidRPr="0045036C" w:rsidRDefault="00043686" w:rsidP="00450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03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 и Задачи Проекта.</w:t>
      </w:r>
    </w:p>
    <w:p w:rsidR="00043686" w:rsidRPr="00D41B66" w:rsidRDefault="0045036C" w:rsidP="0045036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3686" w:rsidRPr="00D4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3686" w:rsidRPr="00D41B66">
        <w:rPr>
          <w:rFonts w:ascii="Times New Roman" w:hAnsi="Times New Roman" w:cs="Times New Roman"/>
          <w:sz w:val="28"/>
          <w:szCs w:val="28"/>
        </w:rPr>
        <w:t xml:space="preserve">пределение местоположения </w:t>
      </w:r>
      <w:proofErr w:type="gramStart"/>
      <w:r w:rsidR="00043686" w:rsidRPr="00D41B66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043686" w:rsidRPr="00D41B66">
        <w:rPr>
          <w:rFonts w:ascii="Times New Roman" w:hAnsi="Times New Roman" w:cs="Times New Roman"/>
          <w:sz w:val="28"/>
          <w:szCs w:val="28"/>
        </w:rPr>
        <w:t xml:space="preserve"> образуемых и изменяемых земельных участков в соответствии с функциональным использованием объектов капитального строительства.</w:t>
      </w:r>
    </w:p>
    <w:p w:rsidR="00043686" w:rsidRPr="00D41B66" w:rsidRDefault="0045036C" w:rsidP="0045036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3686" w:rsidRPr="00D4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43686" w:rsidRPr="00D41B66">
        <w:rPr>
          <w:rFonts w:ascii="Times New Roman" w:hAnsi="Times New Roman" w:cs="Times New Roman"/>
          <w:sz w:val="28"/>
          <w:szCs w:val="28"/>
        </w:rPr>
        <w:t>ыполнение анализа существующего состояния территории, включающего вопросы землепользования, с учетом планировочных ограничен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</w:p>
    <w:p w:rsidR="00043686" w:rsidRPr="00D41B66" w:rsidRDefault="0045036C" w:rsidP="0045036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3686" w:rsidRPr="00D4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3686" w:rsidRPr="00D41B66">
        <w:rPr>
          <w:rFonts w:ascii="Times New Roman" w:hAnsi="Times New Roman" w:cs="Times New Roman"/>
          <w:sz w:val="28"/>
          <w:szCs w:val="28"/>
        </w:rPr>
        <w:t>пределение видов разрешенного и</w:t>
      </w:r>
      <w:r>
        <w:rPr>
          <w:rFonts w:ascii="Times New Roman" w:hAnsi="Times New Roman" w:cs="Times New Roman"/>
          <w:sz w:val="28"/>
          <w:szCs w:val="28"/>
        </w:rPr>
        <w:t>спользования земельных участков.</w:t>
      </w:r>
    </w:p>
    <w:p w:rsidR="00043686" w:rsidRPr="00D41B66" w:rsidRDefault="0045036C" w:rsidP="0045036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3686" w:rsidRPr="00D4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3686" w:rsidRPr="00D41B66">
        <w:rPr>
          <w:rFonts w:ascii="Times New Roman" w:hAnsi="Times New Roman" w:cs="Times New Roman"/>
          <w:sz w:val="28"/>
          <w:szCs w:val="28"/>
        </w:rPr>
        <w:t>становление границ образуемых земельных участков.</w:t>
      </w:r>
    </w:p>
    <w:p w:rsidR="00043686" w:rsidRPr="00D41B66" w:rsidRDefault="00043686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86" w:rsidRPr="00D41B66" w:rsidRDefault="00043686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При разработке проекта учитывались следующие документы территориального планирования и градостроительного зонирования:</w:t>
      </w:r>
    </w:p>
    <w:p w:rsidR="00043686" w:rsidRPr="00D41B66" w:rsidRDefault="0045036C" w:rsidP="00450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686" w:rsidRPr="00D41B66">
        <w:rPr>
          <w:rFonts w:ascii="Times New Roman" w:hAnsi="Times New Roman" w:cs="Times New Roman"/>
          <w:sz w:val="28"/>
          <w:szCs w:val="28"/>
        </w:rPr>
        <w:t xml:space="preserve">Генеральный план городского округа г. Красноярск, утверждённый решением Красноярского городского Совета депутатов от 13.03.2015 №7-107 с внесёнными изменениями, утверждёнными решением Красноярского городского Совета </w:t>
      </w:r>
      <w:r>
        <w:rPr>
          <w:rFonts w:ascii="Times New Roman" w:hAnsi="Times New Roman" w:cs="Times New Roman"/>
          <w:sz w:val="28"/>
          <w:szCs w:val="28"/>
        </w:rPr>
        <w:t>депутатов от 24.08.2022 № В-269.</w:t>
      </w:r>
    </w:p>
    <w:p w:rsidR="00043686" w:rsidRPr="00D41B66" w:rsidRDefault="0045036C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43686" w:rsidRPr="00D41B66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городского округа город Красноярск, утвержденные решением Красноярского городского Совета депутатов от 07.07.2015г. № В-122, с </w:t>
      </w:r>
      <w:proofErr w:type="gramStart"/>
      <w:r w:rsidR="00043686" w:rsidRPr="00D41B66">
        <w:rPr>
          <w:rFonts w:ascii="Times New Roman" w:hAnsi="Times New Roman" w:cs="Times New Roman"/>
          <w:sz w:val="28"/>
          <w:szCs w:val="28"/>
        </w:rPr>
        <w:t>внесёнными изменениями</w:t>
      </w:r>
      <w:proofErr w:type="gramEnd"/>
      <w:r w:rsidR="00043686" w:rsidRPr="00D41B66">
        <w:rPr>
          <w:rFonts w:ascii="Times New Roman" w:hAnsi="Times New Roman" w:cs="Times New Roman"/>
          <w:sz w:val="28"/>
          <w:szCs w:val="28"/>
        </w:rPr>
        <w:t xml:space="preserve"> утверждёнными решением Красноярского городского Совета депутатов от 28.02.2023 № В-307.</w:t>
      </w:r>
    </w:p>
    <w:p w:rsidR="00043686" w:rsidRPr="00D41B66" w:rsidRDefault="00043686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86" w:rsidRPr="0045036C" w:rsidRDefault="00043686" w:rsidP="0045036C">
      <w:pPr>
        <w:pStyle w:val="14"/>
        <w:ind w:firstLine="709"/>
        <w:jc w:val="both"/>
      </w:pPr>
      <w:r w:rsidRPr="0045036C">
        <w:t>Нормативные ссылки:</w:t>
      </w:r>
    </w:p>
    <w:p w:rsidR="00043686" w:rsidRPr="00D41B66" w:rsidRDefault="00043686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 xml:space="preserve">1. Градостроительный кодекс Российской Федерации (далее-РФ) от 29.12.2004 №190-ФЗ. </w:t>
      </w:r>
    </w:p>
    <w:p w:rsidR="00043686" w:rsidRPr="00D41B66" w:rsidRDefault="00043686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2. Земельный кодекс РФ от 25.10.2001 №136-ФЗ (в ред. от 01.09.2021г.).</w:t>
      </w:r>
    </w:p>
    <w:p w:rsidR="00043686" w:rsidRPr="00D41B66" w:rsidRDefault="00043686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66">
        <w:rPr>
          <w:rFonts w:ascii="Times New Roman" w:hAnsi="Times New Roman" w:cs="Times New Roman"/>
          <w:sz w:val="28"/>
          <w:szCs w:val="28"/>
        </w:rPr>
        <w:t>3. Приказ Федеральной службы государственной регистрации, кадастра и картографии от 10 ноября 2020 года № П/0412 «Об утверждении </w:t>
      </w:r>
      <w:hyperlink r:id="rId14" w:anchor="6520IM" w:history="1">
        <w:r w:rsidRPr="00D41B66">
          <w:rPr>
            <w:rFonts w:ascii="Times New Roman" w:hAnsi="Times New Roman" w:cs="Times New Roman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D41B66">
        <w:rPr>
          <w:rFonts w:ascii="Times New Roman" w:hAnsi="Times New Roman" w:cs="Times New Roman"/>
          <w:sz w:val="28"/>
          <w:szCs w:val="28"/>
        </w:rPr>
        <w:t>».</w:t>
      </w:r>
    </w:p>
    <w:p w:rsidR="00D41B66" w:rsidRDefault="00043686" w:rsidP="0045036C">
      <w:pPr>
        <w:pStyle w:val="3"/>
        <w:spacing w:line="240" w:lineRule="auto"/>
        <w:ind w:firstLine="709"/>
        <w:rPr>
          <w:rFonts w:eastAsia="ヒラギノ角ゴ Pro W3"/>
          <w:color w:val="FF0000"/>
          <w:sz w:val="28"/>
          <w:szCs w:val="28"/>
          <w:lang w:eastAsia="ru-RU"/>
        </w:rPr>
        <w:sectPr w:rsidR="00D41B66" w:rsidSect="0045036C">
          <w:pgSz w:w="11906" w:h="16838"/>
          <w:pgMar w:top="1134" w:right="566" w:bottom="1134" w:left="1701" w:header="720" w:footer="720" w:gutter="0"/>
          <w:cols w:space="708"/>
          <w:docGrid w:linePitch="360"/>
        </w:sectPr>
      </w:pPr>
      <w:r w:rsidRPr="00D41B66">
        <w:rPr>
          <w:rFonts w:eastAsia="ヒラギノ角ゴ Pro W3"/>
          <w:color w:val="FF0000"/>
          <w:sz w:val="28"/>
          <w:szCs w:val="28"/>
          <w:lang w:eastAsia="ru-RU"/>
        </w:rPr>
        <w:br w:type="page"/>
      </w:r>
      <w:bookmarkStart w:id="2" w:name="_Toc132210103"/>
    </w:p>
    <w:p w:rsidR="00163267" w:rsidRPr="0045036C" w:rsidRDefault="00163267" w:rsidP="0045036C">
      <w:pPr>
        <w:pStyle w:val="3"/>
        <w:spacing w:line="240" w:lineRule="auto"/>
        <w:ind w:firstLine="709"/>
        <w:rPr>
          <w:sz w:val="28"/>
          <w:szCs w:val="28"/>
        </w:rPr>
      </w:pPr>
      <w:bookmarkStart w:id="3" w:name="_Toc150465629"/>
      <w:r w:rsidRPr="0045036C">
        <w:rPr>
          <w:sz w:val="28"/>
          <w:szCs w:val="28"/>
        </w:rPr>
        <w:lastRenderedPageBreak/>
        <w:t>1. Перечень и сведения о площади образуемых земельных участков, в том числе возможные способы их образования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отношении которых предполагаются резервирование и (или) изъятие для государственных или муниципальных нужд</w:t>
      </w:r>
      <w:bookmarkEnd w:id="2"/>
      <w:bookmarkEnd w:id="3"/>
    </w:p>
    <w:p w:rsidR="00EA4C6F" w:rsidRPr="0045036C" w:rsidRDefault="00EA4C6F" w:rsidP="0045036C">
      <w:pPr>
        <w:pStyle w:val="ac"/>
        <w:ind w:firstLine="709"/>
        <w:jc w:val="both"/>
        <w:rPr>
          <w:sz w:val="28"/>
          <w:szCs w:val="28"/>
        </w:rPr>
      </w:pPr>
    </w:p>
    <w:p w:rsidR="00EA4C6F" w:rsidRPr="0045036C" w:rsidRDefault="00EA4C6F" w:rsidP="0045036C">
      <w:pPr>
        <w:pStyle w:val="2"/>
        <w:keepLines w:val="0"/>
        <w:numPr>
          <w:ilvl w:val="1"/>
          <w:numId w:val="2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" w:name="_Toc150465630"/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тдельное приложение 2 к Тому I и II</w:t>
      </w:r>
      <w:r w:rsidR="00611CB7"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Характеристика образуемых </w:t>
      </w:r>
      <w:r w:rsidR="00611CB7"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земельных 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частков</w:t>
      </w:r>
      <w:r w:rsidR="0026696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(1 этап)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bookmarkEnd w:id="4"/>
    </w:p>
    <w:p w:rsidR="00EA4C6F" w:rsidRPr="0045036C" w:rsidRDefault="00EA4C6F" w:rsidP="0045036C">
      <w:pPr>
        <w:spacing w:after="0"/>
        <w:ind w:firstLine="709"/>
        <w:jc w:val="both"/>
        <w:rPr>
          <w:sz w:val="28"/>
          <w:szCs w:val="28"/>
          <w:lang w:eastAsia="ru-RU"/>
        </w:rPr>
      </w:pPr>
    </w:p>
    <w:p w:rsidR="00EA4C6F" w:rsidRPr="0045036C" w:rsidRDefault="00EA4C6F" w:rsidP="0045036C">
      <w:pPr>
        <w:pStyle w:val="ae"/>
        <w:spacing w:after="0"/>
        <w:ind w:right="0"/>
        <w:rPr>
          <w:lang w:val="ru-RU"/>
        </w:rPr>
      </w:pPr>
      <w:r w:rsidRPr="0045036C">
        <w:t xml:space="preserve">Таблица </w:t>
      </w:r>
      <w:r w:rsidRPr="0045036C">
        <w:rPr>
          <w:lang w:val="ru-RU"/>
        </w:rPr>
        <w:t xml:space="preserve">1 </w:t>
      </w:r>
      <w:r w:rsidRPr="0045036C">
        <w:t>- Перечень и сведения о площади образуемых земельных участков, включая образуемые земельные участки, которые будут отнесены к территориям общего пользования или имуществу общего пользования, в отношении которых предполагаются резервирование и (или) изъятие для государственных или муниципальных нужд. Возможные способы их образования вид разрешенного использования образуемых земельных участков</w:t>
      </w:r>
      <w:r w:rsidR="00DE6923">
        <w:rPr>
          <w:lang w:val="ru-RU"/>
        </w:rPr>
        <w:t xml:space="preserve"> (1 этап)</w:t>
      </w:r>
      <w:r w:rsidRPr="0045036C">
        <w:rPr>
          <w:lang w:val="ru-RU"/>
        </w:rPr>
        <w:t>.</w:t>
      </w:r>
    </w:p>
    <w:p w:rsidR="00B31805" w:rsidRDefault="00B31805" w:rsidP="00EA4C6F"/>
    <w:p w:rsidR="00B31805" w:rsidRPr="0045036C" w:rsidRDefault="00B31805" w:rsidP="00B31805">
      <w:pPr>
        <w:pStyle w:val="2"/>
        <w:keepLines w:val="0"/>
        <w:numPr>
          <w:ilvl w:val="1"/>
          <w:numId w:val="2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5" w:name="_Toc150465631"/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тдельное приложение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Тому I и II - Характеристика образуемых земельных участков</w:t>
      </w:r>
      <w:r w:rsidR="0026696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26696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(</w:t>
      </w:r>
      <w:r w:rsidR="0026696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</w:t>
      </w:r>
      <w:r w:rsidR="0026696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этап)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bookmarkEnd w:id="5"/>
    </w:p>
    <w:p w:rsidR="00B31805" w:rsidRPr="0045036C" w:rsidRDefault="00B31805" w:rsidP="00B31805">
      <w:pPr>
        <w:spacing w:after="0"/>
        <w:ind w:firstLine="709"/>
        <w:jc w:val="both"/>
        <w:rPr>
          <w:sz w:val="28"/>
          <w:szCs w:val="28"/>
          <w:lang w:eastAsia="ru-RU"/>
        </w:rPr>
      </w:pPr>
    </w:p>
    <w:p w:rsidR="00B31805" w:rsidRPr="0045036C" w:rsidRDefault="00B31805" w:rsidP="00B31805">
      <w:pPr>
        <w:pStyle w:val="ae"/>
        <w:spacing w:after="0"/>
        <w:ind w:right="0"/>
        <w:rPr>
          <w:lang w:val="ru-RU"/>
        </w:rPr>
      </w:pPr>
      <w:r w:rsidRPr="0045036C">
        <w:t xml:space="preserve">Таблица </w:t>
      </w:r>
      <w:r>
        <w:rPr>
          <w:lang w:val="ru-RU"/>
        </w:rPr>
        <w:t>2</w:t>
      </w:r>
      <w:r w:rsidRPr="0045036C">
        <w:rPr>
          <w:lang w:val="ru-RU"/>
        </w:rPr>
        <w:t xml:space="preserve"> </w:t>
      </w:r>
      <w:r w:rsidRPr="0045036C">
        <w:t>- Перечень и сведения о площади образуемых земельных участков, включая образуемые земельные участки, которые будут отнесены к территориям общего пользования или имуществу общего пользования, в отношении которых предполагаются резервирование и (или) изъятие для государственных или муниципальных</w:t>
      </w:r>
      <w:bookmarkStart w:id="6" w:name="_GoBack"/>
      <w:bookmarkEnd w:id="6"/>
      <w:r w:rsidRPr="0045036C">
        <w:t xml:space="preserve"> нужд. Возможные способы их образования вид разрешенного использования образуемых земельных участков</w:t>
      </w:r>
      <w:r w:rsidR="00DE6923">
        <w:rPr>
          <w:lang w:val="ru-RU"/>
        </w:rPr>
        <w:t xml:space="preserve"> (2 этап)</w:t>
      </w:r>
      <w:r w:rsidRPr="0045036C">
        <w:rPr>
          <w:lang w:val="ru-RU"/>
        </w:rPr>
        <w:t>.</w:t>
      </w:r>
    </w:p>
    <w:p w:rsidR="00B31805" w:rsidRDefault="00B31805" w:rsidP="00B31805"/>
    <w:p w:rsidR="00B31805" w:rsidRPr="0045036C" w:rsidRDefault="00B31805" w:rsidP="00B31805">
      <w:pPr>
        <w:pStyle w:val="2"/>
        <w:keepLines w:val="0"/>
        <w:numPr>
          <w:ilvl w:val="1"/>
          <w:numId w:val="2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7" w:name="_Toc150465632"/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тдельное приложение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4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Тому I и II - Характеристика образуемых земельных участков</w:t>
      </w:r>
      <w:r w:rsidR="0026696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(итог)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bookmarkEnd w:id="7"/>
    </w:p>
    <w:p w:rsidR="00B31805" w:rsidRPr="0045036C" w:rsidRDefault="00B31805" w:rsidP="00B31805">
      <w:pPr>
        <w:spacing w:after="0"/>
        <w:ind w:firstLine="709"/>
        <w:jc w:val="both"/>
        <w:rPr>
          <w:sz w:val="28"/>
          <w:szCs w:val="28"/>
          <w:lang w:eastAsia="ru-RU"/>
        </w:rPr>
      </w:pPr>
    </w:p>
    <w:p w:rsidR="00B31805" w:rsidRPr="0045036C" w:rsidRDefault="00B31805" w:rsidP="00B31805">
      <w:pPr>
        <w:pStyle w:val="ae"/>
        <w:spacing w:after="0"/>
        <w:ind w:right="0"/>
        <w:rPr>
          <w:lang w:val="ru-RU"/>
        </w:rPr>
      </w:pPr>
      <w:r w:rsidRPr="0045036C">
        <w:t xml:space="preserve">Таблица </w:t>
      </w:r>
      <w:r>
        <w:rPr>
          <w:lang w:val="ru-RU"/>
        </w:rPr>
        <w:t>3</w:t>
      </w:r>
      <w:r w:rsidRPr="0045036C">
        <w:rPr>
          <w:lang w:val="ru-RU"/>
        </w:rPr>
        <w:t xml:space="preserve"> </w:t>
      </w:r>
      <w:r w:rsidRPr="0045036C">
        <w:t>- Перечень и сведения о площади образуемых земельных участков, включая образуемые земельные участки, которые будут отнесены к территориям общего пользования или имуществу общего пользования, в отношении которых предполагаются резервирование и (или) изъятие для государственных или муниципальных нужд. Возможные способы их образования вид разрешенного использования образуемых земельных участков</w:t>
      </w:r>
      <w:r w:rsidR="00DE6923">
        <w:rPr>
          <w:lang w:val="ru-RU"/>
        </w:rPr>
        <w:t xml:space="preserve"> (итог)</w:t>
      </w:r>
      <w:r w:rsidRPr="0045036C">
        <w:rPr>
          <w:lang w:val="ru-RU"/>
        </w:rPr>
        <w:t>.</w:t>
      </w:r>
    </w:p>
    <w:p w:rsidR="00B31805" w:rsidRDefault="00B31805" w:rsidP="00EA4C6F">
      <w:pPr>
        <w:sectPr w:rsidR="00B31805" w:rsidSect="0045036C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F77EBD" w:rsidRPr="0045036C" w:rsidRDefault="00F77EBD" w:rsidP="0045036C">
      <w:pPr>
        <w:pStyle w:val="3"/>
        <w:pageBreakBefore/>
        <w:spacing w:line="240" w:lineRule="auto"/>
        <w:ind w:firstLine="709"/>
        <w:jc w:val="center"/>
        <w:rPr>
          <w:sz w:val="28"/>
          <w:szCs w:val="28"/>
        </w:rPr>
      </w:pPr>
      <w:bookmarkStart w:id="8" w:name="_Toc135820328"/>
      <w:bookmarkStart w:id="9" w:name="_Toc150465633"/>
      <w:r w:rsidRPr="0045036C">
        <w:rPr>
          <w:sz w:val="28"/>
          <w:szCs w:val="28"/>
        </w:rPr>
        <w:lastRenderedPageBreak/>
        <w:t>2. Каталог координат границы проектирования</w:t>
      </w:r>
      <w:bookmarkEnd w:id="9"/>
    </w:p>
    <w:p w:rsidR="006A3E3B" w:rsidRPr="0045036C" w:rsidRDefault="006A3E3B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6C">
        <w:rPr>
          <w:rFonts w:ascii="Times New Roman" w:hAnsi="Times New Roman" w:cs="Times New Roman"/>
          <w:sz w:val="28"/>
          <w:szCs w:val="28"/>
        </w:rPr>
        <w:t>Сведения о границах территории, в отношении которой разработан проект межевания</w:t>
      </w:r>
    </w:p>
    <w:p w:rsidR="006A3E3B" w:rsidRPr="0045036C" w:rsidRDefault="006A3E3B" w:rsidP="0045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6C">
        <w:rPr>
          <w:rFonts w:ascii="Times New Roman" w:hAnsi="Times New Roman" w:cs="Times New Roman"/>
          <w:sz w:val="28"/>
          <w:szCs w:val="28"/>
        </w:rPr>
        <w:t>Система координат – МСК 167</w:t>
      </w:r>
    </w:p>
    <w:p w:rsidR="00174C68" w:rsidRDefault="00174C68" w:rsidP="008C303A">
      <w:pPr>
        <w:keepNext/>
        <w:keepLines/>
        <w:jc w:val="center"/>
        <w:sectPr w:rsidR="00174C68" w:rsidSect="0045036C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98"/>
        <w:gridCol w:w="1493"/>
        <w:gridCol w:w="1493"/>
      </w:tblGrid>
      <w:tr w:rsidR="00174C68" w:rsidRPr="00174C68" w:rsidTr="00174C68">
        <w:trPr>
          <w:cantSplit/>
          <w:trHeight w:val="20"/>
          <w:tblHeader/>
        </w:trPr>
        <w:tc>
          <w:tcPr>
            <w:tcW w:w="1498" w:type="dxa"/>
            <w:vMerge w:val="restart"/>
            <w:shd w:val="clear" w:color="auto" w:fill="auto"/>
            <w:vAlign w:val="center"/>
          </w:tcPr>
          <w:p w:rsidR="00174C68" w:rsidRPr="00174C68" w:rsidRDefault="00174C68" w:rsidP="00174C6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74C68" w:rsidRPr="00174C68" w:rsidRDefault="00174C68" w:rsidP="00174C6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174C68" w:rsidRPr="00174C68" w:rsidTr="00174C68">
        <w:trPr>
          <w:cantSplit/>
          <w:trHeight w:val="20"/>
          <w:tblHeader/>
        </w:trPr>
        <w:tc>
          <w:tcPr>
            <w:tcW w:w="0" w:type="auto"/>
            <w:vMerge/>
            <w:shd w:val="clear" w:color="auto" w:fill="auto"/>
          </w:tcPr>
          <w:p w:rsidR="00174C68" w:rsidRPr="00174C68" w:rsidRDefault="00174C68" w:rsidP="00174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174C68" w:rsidRPr="00174C68" w:rsidTr="00174C68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174C68" w:rsidRPr="00174C68" w:rsidRDefault="00174C68" w:rsidP="0017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4C68" w:rsidRPr="00174C68" w:rsidRDefault="00174C68" w:rsidP="0017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74C68" w:rsidRPr="00174C68" w:rsidRDefault="00174C68" w:rsidP="0017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8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40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12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34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37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29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61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2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88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18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15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12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44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05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74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99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0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92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32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86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30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70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05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75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7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83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38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90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36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91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03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98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01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98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88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01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55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08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22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15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9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21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91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28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8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40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2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36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10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11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09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08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93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42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90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32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83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03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82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01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81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93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7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78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6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1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52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78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42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28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39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19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4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01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4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01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9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5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89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6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84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7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7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0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79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87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7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85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83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83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7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56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6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22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66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6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62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98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9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14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9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14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1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09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5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87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86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6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81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6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81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5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78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6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78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6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78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8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43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5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7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5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6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5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6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5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6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4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3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9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2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6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2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6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2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5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52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55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5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45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12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2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19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16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01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09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70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02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38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98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23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94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07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96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07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96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07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93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96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8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7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2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53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49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71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05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64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078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57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047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50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016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43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985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36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954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28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92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21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892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14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86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11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846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0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83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99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92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91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62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89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6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89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61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9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22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9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21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5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04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5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00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4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96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1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69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0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46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69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29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68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17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68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1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6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0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68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95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6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90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68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53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0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20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0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11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1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05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85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03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83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125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87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88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07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66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24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47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24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47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60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40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60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40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0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37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14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32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14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32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40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30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4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2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4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2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7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26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9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22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9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22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20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2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4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16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44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16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67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12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90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9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97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3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02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1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02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1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3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7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31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7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45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7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45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7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51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8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51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8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5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3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5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3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58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3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72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2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8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1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85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01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14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7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46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5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5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77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89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77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89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83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2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83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2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91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2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91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2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02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92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23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8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24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8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4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82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67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76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87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62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8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62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04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7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16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75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24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81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48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24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62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4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74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48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98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64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77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72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38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7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02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69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32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02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14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10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11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1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87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19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6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24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41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28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10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30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84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3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19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30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79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29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38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29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17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29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02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29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3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32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0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36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52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44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37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52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26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61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10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78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98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95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90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113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3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136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0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158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77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189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74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229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66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333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51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23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1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40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21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27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34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28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36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36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07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43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3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50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34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56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32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20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19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94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16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44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83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51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7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0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81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61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9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77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0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59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42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3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51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3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59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61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873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78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947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4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945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4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945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89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964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31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40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32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42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3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44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54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33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0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60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4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75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8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92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4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99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5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04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2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06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3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11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92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13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02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5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06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53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24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36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76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37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76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37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80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41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94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30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96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61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15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63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20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65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20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65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20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88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11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92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27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92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27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94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34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094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34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04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73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08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91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11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02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14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3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1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23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2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3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2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58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27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63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36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0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38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6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40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15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161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99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2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46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22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46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11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75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4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2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03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23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28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99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80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50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621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17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621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1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64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01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66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9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68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0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0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60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1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52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33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43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42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39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57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3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72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2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86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22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0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17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1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12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36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5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3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6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2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70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1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7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1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7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0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7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0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74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0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8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9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8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9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95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7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07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0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6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28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5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31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49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4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5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4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7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4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00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3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27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3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56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2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81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2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9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1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06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3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1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51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90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7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8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1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7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61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57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76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52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362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21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367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19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39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08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0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07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69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82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33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59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6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48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28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5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34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2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4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0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53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16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74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08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77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07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94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01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9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9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9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9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4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3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1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7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1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7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1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2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87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4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81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53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76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1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68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8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3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76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24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0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11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08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11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75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2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77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2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81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0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8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78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7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73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0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72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13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68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2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63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29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63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42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59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81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51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45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4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5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5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5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59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5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7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6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7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6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87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6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91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7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92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7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93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9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7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95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7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0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01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0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8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0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8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1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9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10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14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9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1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50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1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50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19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50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3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52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43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55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5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58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7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62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86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66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88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67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88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67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97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70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9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70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00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7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13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75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2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1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2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2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28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2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2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2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3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5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4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8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44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9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4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90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5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94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6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9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75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06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89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14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9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19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402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23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415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3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424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39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428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42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46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76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31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90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39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78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46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86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50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0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84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16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0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38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41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54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41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48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8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2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04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8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04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82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30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5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5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6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5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6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5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6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50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6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23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39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8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50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6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9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5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15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4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6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4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7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7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3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66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9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66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66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68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19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5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90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12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4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59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36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48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20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26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3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84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28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70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01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29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6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19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53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10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58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48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46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74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65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94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39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77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31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62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8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49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68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44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5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40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22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32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9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2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6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2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3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26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01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29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80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33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7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34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4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4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2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49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12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54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83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466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7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19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40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6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38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36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8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35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29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14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37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9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45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86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49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0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56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5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61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36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70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35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70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08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81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7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93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49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0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23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11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04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54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0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55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61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7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5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72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53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73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49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74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49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75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41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7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427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83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37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3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362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06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97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29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8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32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13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54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9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60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7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63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49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1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76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2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2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3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4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4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6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08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6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9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91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79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85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80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8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80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7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81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6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83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55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85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47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87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38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90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3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92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20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95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1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97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0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01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9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04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8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07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79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10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69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15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6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18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5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23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4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2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36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32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31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35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15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44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02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55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63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1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629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3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8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49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8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48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58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6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58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2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10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9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5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9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5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59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61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4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70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67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33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3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58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3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58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3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58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31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59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30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61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25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65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317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73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74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0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21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55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1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62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1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8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42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82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44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89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6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87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68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87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68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97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69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99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63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99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48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02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48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05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57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41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57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41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62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65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82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20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22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36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57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7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57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7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58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9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3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7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9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6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4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4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2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3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0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1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0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1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25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20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3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09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6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16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32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18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32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25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50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48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4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55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47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57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8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57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5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66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9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68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39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60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78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57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6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57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87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849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4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759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3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755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2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760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9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765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00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810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5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814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6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893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10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906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1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933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24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925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47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868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95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849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4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30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23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31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5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7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4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05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0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04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1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04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0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86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9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85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9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45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87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46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86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88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35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9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29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9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29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4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22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4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21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6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9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5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9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8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14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84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08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20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40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69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69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87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69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0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18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5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18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22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31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5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48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3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3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5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5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15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4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57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4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77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4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79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4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79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0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29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0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72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99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70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18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92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09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92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2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71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2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30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23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3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5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6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2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6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2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5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3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5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8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69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8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0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7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0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7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69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8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69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4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5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3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5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3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74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26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76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86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76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8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76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82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50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56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50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52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52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28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53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7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1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1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09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3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90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62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76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7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52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46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7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36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6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38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5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5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5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6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5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67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5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22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6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35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6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49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36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6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0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78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0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86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1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0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41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0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56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1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64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4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6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69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26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69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69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8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76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26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76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5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91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92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38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83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19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20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1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16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11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17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07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3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68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34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55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3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4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03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16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05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04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05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85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05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73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68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90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50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11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2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18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9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00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56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25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24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95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21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94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8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04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5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91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52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21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52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6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5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1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52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0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46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6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46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26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47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47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52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5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15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3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0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9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70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489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62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04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74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10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80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1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81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37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01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58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08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55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15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5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56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56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89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55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89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52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3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30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29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96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2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95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79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5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38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15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22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0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20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01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15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95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23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86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25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85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8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24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75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38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73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56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72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519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77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40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77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388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91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300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9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278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06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238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06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238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19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200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3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162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44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131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4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85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13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4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94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5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47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75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09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80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0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9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85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95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84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95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84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60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14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86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92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86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92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86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91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8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91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94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84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14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6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14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67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29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52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29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51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29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51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34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47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38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44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38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44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43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41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47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37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48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37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52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34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57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31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57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31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61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28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66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24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67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2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7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2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75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18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75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18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76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18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8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15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8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1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9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9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93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7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94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6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99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3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04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0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04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0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0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7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09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14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4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19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1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23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9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25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8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27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7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2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6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33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3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38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0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41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9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43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48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5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5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4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53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5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0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58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0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63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8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6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8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63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7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67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5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70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3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74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0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82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6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82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6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85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4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0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45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24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3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41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28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4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28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80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14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00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6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00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5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1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1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1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99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31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92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37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90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675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9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01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24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03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30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02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44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10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70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14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68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25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3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1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3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18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10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808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8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96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6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71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55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95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20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86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704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82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680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75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674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78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669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80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644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9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629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96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627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98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604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07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97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10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84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1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63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24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54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28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42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32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37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35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37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35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35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35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30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3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20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41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520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42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99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0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99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0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82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7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64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5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5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9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33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8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30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9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29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9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1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4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08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8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404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0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8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6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72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3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70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4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70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4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64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6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59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09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54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11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5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12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40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17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32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20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3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20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23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25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15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29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00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37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300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37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86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45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8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46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67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56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67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56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59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61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53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65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51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66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5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66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3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78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25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84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24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84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19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88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214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92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96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05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8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12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8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14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76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20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66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28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5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3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54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39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4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44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4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51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1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78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10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81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87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02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62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29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47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46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38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57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36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60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36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60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28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71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04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03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004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03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98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11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98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11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90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24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091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5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10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2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109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8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161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1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234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7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301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73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301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1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368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396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396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7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411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3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55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3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551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4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587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4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04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5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26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5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4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5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52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5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53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65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6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83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692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7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12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7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15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8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40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8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67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8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77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9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94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9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99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9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10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0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25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0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37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1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9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1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91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2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21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3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49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50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1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98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0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09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20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1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8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3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7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32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7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32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32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6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37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6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41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41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5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45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4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50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4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50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3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54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3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58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2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61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2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6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2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64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1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66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0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71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0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73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9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79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7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87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7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92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5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00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4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05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3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10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2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18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1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22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1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24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0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31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8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39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5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56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5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56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84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8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83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4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59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2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61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2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59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6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73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95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60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0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17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6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3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55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35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3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35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14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86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63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6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84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698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7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99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99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2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78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5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65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43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65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44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09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4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83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8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60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8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877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8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34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7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1999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1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70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10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42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16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28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58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51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2961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770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69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15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57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00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48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98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96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77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00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70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04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63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14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889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7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2936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69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15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2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9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8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3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8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3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8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5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68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4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1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3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598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3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575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2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54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2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528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1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513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99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87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97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61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95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27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93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00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90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70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83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48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75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26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68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03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37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49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0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79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7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72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6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6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1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29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9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94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1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82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96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59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92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49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9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39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95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35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2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22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99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13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7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14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4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21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8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29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1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41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01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49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5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71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5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84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2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09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1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30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0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51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2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8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32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19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47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45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6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61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69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55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69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55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79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73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8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85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90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93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93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02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0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22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06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39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1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5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62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5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65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7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84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8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0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19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14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22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67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24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93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24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94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29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37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3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4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3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4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30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49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3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6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62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9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90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74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70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6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92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3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92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72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34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97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3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72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33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62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31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22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1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47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1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18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04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40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98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58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9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53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9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08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7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05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99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5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82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44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66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36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53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67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5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672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22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675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17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0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42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5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09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98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3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1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47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0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18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5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2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2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48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7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2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79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9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79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8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80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80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284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82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12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83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28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85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59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8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370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9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47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7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47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07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51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4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51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5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55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8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6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8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02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07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19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5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20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27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21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36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2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8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34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37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8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3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8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38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64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0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03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3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4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83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5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27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88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8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96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8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06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48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07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1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81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1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96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2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17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3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44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3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46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3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47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4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64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5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87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6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09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6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16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7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55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56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7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57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95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86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90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065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22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047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14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03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1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049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71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22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58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88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02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322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21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446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5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454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0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458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3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472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54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535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54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1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569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9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598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0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14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2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38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7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8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18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40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2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46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1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60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2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827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51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73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0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3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4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3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4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39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5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12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78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78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79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6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03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1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14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2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17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2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91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1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94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3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9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4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01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7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10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9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10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3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12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6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32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4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3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0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36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7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35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5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5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2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5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5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1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6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8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3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6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9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2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60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2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60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6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6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2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67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2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68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2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7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3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82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0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82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1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9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6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12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1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12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1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29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5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46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8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8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3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1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0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3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34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26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81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9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2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0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8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7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07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9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06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7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5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8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9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2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4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67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5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65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9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58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8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1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4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36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35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5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33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63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32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83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13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85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11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85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11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3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01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4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01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7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01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8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01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97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02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94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02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93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33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62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0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56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3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38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69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1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0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14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87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90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2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70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1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9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3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7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4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4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6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4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11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5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14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51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19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41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0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19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0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18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1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16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3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13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3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13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9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01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1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86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4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65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56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2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29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01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27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83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21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77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2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77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16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71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15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70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1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7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8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63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5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61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9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54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86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45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0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34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68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33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33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9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33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5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32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29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37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27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30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26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27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14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1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06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9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91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02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91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8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88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8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76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82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76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3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53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85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67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20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3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20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4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19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3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11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9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97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96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9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93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1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26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0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25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19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20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7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80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9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51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3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39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13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7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10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11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2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8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9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7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5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1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3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95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1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92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9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86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6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76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2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75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47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74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48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66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4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65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49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64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2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52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44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0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39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1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33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1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3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4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34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7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23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7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23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9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17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1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17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85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7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82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4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79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5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75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6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72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4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31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23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7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11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0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30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55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46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8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42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77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4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46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4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46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4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46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4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45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8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33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97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7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8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0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6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8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5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9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3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0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66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9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57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0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57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3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54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7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49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7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49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8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38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88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38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4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33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6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3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00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27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9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26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0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14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2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16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6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1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3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03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32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94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31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93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31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93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33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90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4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79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4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80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4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80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8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72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8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72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8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72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68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7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2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6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2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6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3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5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3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4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4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4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4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4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3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3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60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10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51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24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4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31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45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3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38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67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34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7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31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8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31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91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9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11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92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35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00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3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00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54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07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54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07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63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06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7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03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81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02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26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7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35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66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53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55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6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68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80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39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29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09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39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05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5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00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69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6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78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7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9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7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95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95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7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3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9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1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2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2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3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2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4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1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8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9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06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72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62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54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1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54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1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51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0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5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3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39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1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37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9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2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8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28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9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2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9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11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99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4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03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5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09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8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14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4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19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65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4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04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86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04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8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05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85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05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85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1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78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13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679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22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01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33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26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31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28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2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15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14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14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6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34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58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47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54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49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9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62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4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6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2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71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4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75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6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0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8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6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6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7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6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7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4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32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8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9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0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7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1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2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3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9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6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8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4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4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8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4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4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4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8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4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8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4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6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5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411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8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98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796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89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00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7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0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67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2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67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2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59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4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5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5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45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6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36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7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3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33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7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4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7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4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6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4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67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5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5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7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5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7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53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9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52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8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48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19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45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20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43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21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40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23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38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24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35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27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2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33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22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36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12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4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15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6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16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9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16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49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218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54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98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55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82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55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78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56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59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66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61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73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152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876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07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27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95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15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73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22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72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19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24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6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23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9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25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4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26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3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26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5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30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4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30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20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37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20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37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4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42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4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42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99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43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95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45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94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45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2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52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1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5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56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7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55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4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56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4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57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1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5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8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79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3991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05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45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4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57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2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55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88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58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86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60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6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2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6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3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6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3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7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5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6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076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00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7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34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5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39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3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38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1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47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48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2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51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1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51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8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59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8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62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1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82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0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81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9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85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186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2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0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40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04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8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12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8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12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8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13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13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51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65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19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65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1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83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17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284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8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391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6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11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6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12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6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12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9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06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8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1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18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37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8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62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66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4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73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4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76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86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7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03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36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1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46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1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56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1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56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1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56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1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65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65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2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67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69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78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83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7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86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3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97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6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2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4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7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3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2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7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3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7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1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1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98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99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0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89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0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89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2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9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93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14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00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0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27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0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72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4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683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7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60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5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87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7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796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1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08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9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32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2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54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5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74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6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88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890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0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06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52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08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2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22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1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31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3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34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8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37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84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40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86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41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1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45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18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66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3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75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03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84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11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91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7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90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9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90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93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993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61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02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62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03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2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09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5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15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16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2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18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2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19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89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33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1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39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2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37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1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45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26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58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23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61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0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70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6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76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4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084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1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06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1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06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23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6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34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8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45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60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69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6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87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7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87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7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87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70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26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69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27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70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31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62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4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9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40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57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51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0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3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9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40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6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3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0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33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0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8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93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2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04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2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07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2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07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902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0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95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17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92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15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8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25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9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32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9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3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7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34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5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38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41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72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40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68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45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63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52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8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61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7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63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53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66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72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5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75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45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75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33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86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24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96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22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97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22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97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1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05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11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06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804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12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6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20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97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21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7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69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7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68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8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6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55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62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56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9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69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68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3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2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3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2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43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1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33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2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35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3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34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4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6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1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5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0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21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5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8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8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4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711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5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0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24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9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24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81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31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8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31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7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0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3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4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60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5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8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6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5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8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3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56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7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0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7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0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7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0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7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0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3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23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2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4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3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0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603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1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86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8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7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2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7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8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4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7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9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8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1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6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5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56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8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4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4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44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5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4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5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19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4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17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509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8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99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2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4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2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4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5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4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46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6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45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6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44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6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43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7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26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9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22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8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20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8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18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8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40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9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9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9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8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8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85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8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7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7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66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6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4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4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28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1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09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9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09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8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309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7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90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4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71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2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53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0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5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0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43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14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6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14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6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210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6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94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4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76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2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76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2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60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0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59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51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0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51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0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27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8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21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8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21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6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07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4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00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3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100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3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94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2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82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0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69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9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59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7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49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6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46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42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5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26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3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26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4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6025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4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98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2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91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2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90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2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76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1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70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2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53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2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23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9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917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8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836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6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82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5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82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819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98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84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4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84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5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39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8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31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8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70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54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92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6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9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5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75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3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47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17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30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9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0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600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0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579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9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569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2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558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9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512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9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478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6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455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43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415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8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411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16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381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75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356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24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349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37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337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60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32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85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30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29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319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22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236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89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209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8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77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70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38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05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2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05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26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05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26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16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30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15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34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14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37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14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39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14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41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16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42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14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51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09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66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07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66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00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79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100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7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080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84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5065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22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4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20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38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16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27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18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57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1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2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00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24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99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20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98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16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99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17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94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15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94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16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91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16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87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6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97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77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496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92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03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98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01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05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02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14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04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2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03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5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05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4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4520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3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5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4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6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4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92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4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81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4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95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3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92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3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90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8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90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7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60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7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44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1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4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0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22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2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6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09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3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74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9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36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7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21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7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15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5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06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6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392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7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374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8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374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6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307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99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91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5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82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4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78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7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55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33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1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153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3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24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1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24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1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18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3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18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9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13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1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91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85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1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85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1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77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0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77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8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1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0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1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0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7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8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7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87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8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6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42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6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42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00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3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95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4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95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3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78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3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78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3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51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3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44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3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42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3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42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2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11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1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1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0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86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0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82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8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96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75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6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57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4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38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5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98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92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4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80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3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1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3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14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0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43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0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189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9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122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9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117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7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052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04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6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985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3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965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0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939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935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9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92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9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910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9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891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6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701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6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666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650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4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628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4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623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3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521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3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403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5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40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5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96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3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96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3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90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3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83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4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63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44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5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42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58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32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0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275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68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21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75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54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8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61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01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67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59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66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1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9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9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9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5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11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7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9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8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95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91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1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62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1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58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2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46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36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6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6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6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5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3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5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47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6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45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3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95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4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95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4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95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4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95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4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95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5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8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88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8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84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8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84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83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1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83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40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51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10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9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4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99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4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03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55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24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18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20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73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22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35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30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34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26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88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73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78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93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74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07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72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08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77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2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87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3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198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3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02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5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08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5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12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1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13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32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0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3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1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4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3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39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4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45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45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6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268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22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00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23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06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2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38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34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73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50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8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56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7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56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77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55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2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55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3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50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85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919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0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64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99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9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00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6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09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5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31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7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3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8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36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37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5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55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4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71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7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72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3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44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52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47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47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76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29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80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36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87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40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91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26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77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20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81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10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45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06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47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05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54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805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55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90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7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85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6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73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06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69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33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67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43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49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55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49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55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47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64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56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66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3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22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1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21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12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44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12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44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08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70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04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99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00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22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97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41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93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70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9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92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2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27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1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0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1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3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1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5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1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6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8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67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01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8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23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2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29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2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77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5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6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8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298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6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18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4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57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2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392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3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446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8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567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669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0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69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9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711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3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804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4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87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917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077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29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091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39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6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1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76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1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85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1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31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1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31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8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87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7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3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56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4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86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04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4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04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99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01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00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0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01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15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17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7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10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11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12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2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12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15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34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35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5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59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4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05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3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10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10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5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20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4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94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4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95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168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2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193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8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1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95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278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01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364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97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21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94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56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95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68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92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497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8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16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6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26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84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40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6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582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72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605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658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3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11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2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21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8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43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7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46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7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46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7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48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6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47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5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54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7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54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7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57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7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68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49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779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5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23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59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34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48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73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78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7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20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40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6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51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1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02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18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2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1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9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71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8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63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7613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5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46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5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31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4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37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79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52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80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51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87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46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5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9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06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6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06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4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2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93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3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83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3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83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2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84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25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384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9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44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84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76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91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91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6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75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2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50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0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61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7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90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8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00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5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84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2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53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17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39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90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24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72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09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55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89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33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9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11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49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88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39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77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34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5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34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25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26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88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19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66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14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54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71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4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63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76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45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5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38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72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7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7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5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3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3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2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97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3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92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2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92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5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89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64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6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60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74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58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61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5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5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64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49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73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588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77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2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1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2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12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86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3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92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65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9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79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9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69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09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22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2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56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68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8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90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9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93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71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35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7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82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76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99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7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92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8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94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55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83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56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83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43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92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53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0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5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17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853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17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3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3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4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99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7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97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7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97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99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99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707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0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0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98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98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0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90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90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8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8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890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56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56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54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54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56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40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40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38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38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40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14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14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12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12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014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79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79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4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77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77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766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5979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6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72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76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68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62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61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5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49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97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42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94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05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8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68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3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8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20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86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7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192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1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01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0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06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05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11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07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41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06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42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06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52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06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54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3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68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68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5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68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72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6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272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49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82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477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53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577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98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684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40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688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38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692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36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15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60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15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6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660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89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578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34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510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72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49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82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673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13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63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29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811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914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0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916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01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911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45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896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13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885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90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839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28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69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36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1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60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15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60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40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362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63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00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9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49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817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474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898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582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925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4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931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00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00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9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047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89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04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74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05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87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18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85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18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83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40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81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40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82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41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696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42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0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43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1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56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0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56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5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43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6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42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6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20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9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20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7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220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168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1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065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27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065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27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051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29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929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40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889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43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827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49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700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61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685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768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673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13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69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70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57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66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4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54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44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32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45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15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51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94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59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78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77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57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84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43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93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10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07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85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14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72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26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4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33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25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4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12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37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56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50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66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72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37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73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37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68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45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6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54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57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64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54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67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48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65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33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68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27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73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19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79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17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83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14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86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10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85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03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90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4000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892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52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17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45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23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4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31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36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41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32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50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30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54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23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69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1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6983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905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08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9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47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86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57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81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67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76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78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68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096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57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26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57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5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67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66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70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68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3869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7170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019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7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019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73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013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32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024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30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023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24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04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7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78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4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20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2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79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2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67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62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55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24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2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19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5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60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53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60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43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06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3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3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2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10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09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45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06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3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39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35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3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33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56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3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1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32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77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29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70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71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295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6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31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67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3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83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44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191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92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200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5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212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634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222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00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22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04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203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38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029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63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022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7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019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7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90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32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85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78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08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77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01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77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97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78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93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75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60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2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60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2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60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3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63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4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76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6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393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7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01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9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00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89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07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9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10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9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79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9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484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501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30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99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30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95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31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490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532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93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19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91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06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83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99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7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00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0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1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05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40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09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37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80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24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12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22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25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29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3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32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2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35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1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39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1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42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0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46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9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49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8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2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7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9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6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63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5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66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4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0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4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3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3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2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80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1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83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0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87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790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89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0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88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0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49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09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35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12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45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56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49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67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49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885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2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10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4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29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2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29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2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34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5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34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56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45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60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66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65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66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66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65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0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88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1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91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5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9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5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91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8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91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78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89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82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89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9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8996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8993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019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57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237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38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230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95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46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97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40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05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15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15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2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20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66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22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60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32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26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42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93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42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93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42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93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69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38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83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61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9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77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0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89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27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06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30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09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5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26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82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3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99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45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021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5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08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74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22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8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201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14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93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02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21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79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12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61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10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59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10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59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039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37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02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03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015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95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81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36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77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30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43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17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62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031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59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026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2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968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25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968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14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949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10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943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5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846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53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846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48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837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43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828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584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569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581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562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567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529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581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520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531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431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07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58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94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66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50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14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40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02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82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43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61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22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28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88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27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88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09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46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1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40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10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38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11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37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13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35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18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27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22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2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148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66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148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66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13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58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093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26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047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92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041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88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041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88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006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6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006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63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83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46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61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29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60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30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60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30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58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30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34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13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1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98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865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73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846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63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835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6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9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45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65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30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59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27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49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2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43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22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3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1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33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17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34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16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31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15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7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90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66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0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57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57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7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54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7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3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7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7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28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7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28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4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28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2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13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2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13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3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95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2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73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56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09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2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2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65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3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4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92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87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30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58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58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58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58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58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58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27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74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23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66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16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53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38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2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07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9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0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0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58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2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2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5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52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8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1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2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8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10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67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8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4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17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1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11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6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00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4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33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88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20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73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8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75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83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5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27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23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0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87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0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69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70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03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69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987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67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990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59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924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40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591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95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591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9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59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95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609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7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582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3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322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9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321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9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321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9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320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9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320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8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225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8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220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8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75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5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71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5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63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6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38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8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37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8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04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1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098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2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030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4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018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7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58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8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44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5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44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1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735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2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638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0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57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6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457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1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309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6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302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4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244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0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239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7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230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4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8890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70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8790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41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8790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41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8790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24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8941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04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268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1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333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28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331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6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483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2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48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4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486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4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602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9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662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759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2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87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433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6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437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5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514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4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611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4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635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20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94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62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95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63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98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66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99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67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2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40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65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88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0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6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2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8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8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4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94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4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90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0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8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9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8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9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98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9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00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0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02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1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04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2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0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0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11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4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15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19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23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9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2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7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3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6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35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4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39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2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4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45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8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45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50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0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5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4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5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8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62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08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87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75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2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46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6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31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1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27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1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43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13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44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9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67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5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89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1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11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7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33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3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55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89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77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85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99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81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22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77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4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71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6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69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65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0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61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2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62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2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62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2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50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0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50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0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58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5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62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3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66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1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0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29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07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8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84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82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62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86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40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0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17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11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11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8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72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8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33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05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44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11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878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10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05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15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17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4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1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0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90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21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50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40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60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29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96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5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8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8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8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3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7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5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23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0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15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8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11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6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15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05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1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17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29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35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3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43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2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4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5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47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8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63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9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3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1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82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4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91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26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00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8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10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0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17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19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2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26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2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27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3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4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2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59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0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5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6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6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8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3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9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9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2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71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96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25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95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23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20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3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22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6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47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6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73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7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89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5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13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6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0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52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06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59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0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0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00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9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92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40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90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79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05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6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09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1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33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52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8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55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2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71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2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05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7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39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0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6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0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6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0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7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5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79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7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6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78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6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94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0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92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1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88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4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0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0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0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3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4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8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4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6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0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6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2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2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7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44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4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4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88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37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07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09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13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13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7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15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93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20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2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29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76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4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877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86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883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88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04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00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63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31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79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43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023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75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036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784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74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54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80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59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81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60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97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76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06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84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13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91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6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39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80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56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87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63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91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67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91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67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1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88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2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94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15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99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12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03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12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03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71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31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71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31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79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4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479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42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581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397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615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452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616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454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63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486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637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485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655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474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674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508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47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63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27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773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99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896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1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918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09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37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099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40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19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72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11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76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28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0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28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04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83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06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235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79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224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46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222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74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220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95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21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22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209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45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203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66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9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86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85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15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78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40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73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53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65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877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55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0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51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19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38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56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25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95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33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99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38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02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33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31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4131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39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87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94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77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9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73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9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69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8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66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7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62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5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39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74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39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74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36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73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32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70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10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55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06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52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90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49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98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47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9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46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90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4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59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11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58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10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41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67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35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3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35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3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35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3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35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3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35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983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2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13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826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14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99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099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95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115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77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173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72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188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757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3237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16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06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04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8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14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82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2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98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35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98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39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06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016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606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2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9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70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7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5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0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2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5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4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7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4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7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4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6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3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02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0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78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9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66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8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53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7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07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4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86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2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1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1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2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0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11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3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9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3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1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3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3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3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0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0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2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82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3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86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3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0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0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4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10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6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98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9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83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06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42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06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39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09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42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09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42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73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9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21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9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8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22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5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6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4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2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2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2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0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2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4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2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9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2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4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4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6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5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9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7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6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5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7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5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7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5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5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0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3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1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05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51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2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2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22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53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04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9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9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9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7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5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5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8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4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4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49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4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34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4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1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5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11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5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1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5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7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26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14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04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1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99998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5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03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32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13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5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3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2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4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1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6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9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5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9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5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82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4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2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3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2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3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5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5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8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3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0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62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1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1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1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91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3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86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8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69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22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52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6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2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8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6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61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4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1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6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1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0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0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06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0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2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2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6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47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5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7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31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7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2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9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2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86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8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43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40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38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7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6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4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3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42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3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75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2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7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1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75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43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70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3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59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0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5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7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3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7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3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7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3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2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3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80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3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5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3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3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4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74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1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93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9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38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3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4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37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3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38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5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39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6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54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7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54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7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68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7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4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8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39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4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8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70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3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80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44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4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9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72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1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72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7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2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7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4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52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6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3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3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9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3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43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1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70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9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94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6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1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4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32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3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4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50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86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8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5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1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6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1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4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1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78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1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9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1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86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0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4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41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1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94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2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70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2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43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6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1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3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5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3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3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5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3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6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1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6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74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6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7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0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7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1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7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91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2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5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1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6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82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4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46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2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22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0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1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0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17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03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19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2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20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7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2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3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38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05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52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7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8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8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69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8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5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9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6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6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6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6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6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6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6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5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5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5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5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9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5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9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88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7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8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9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86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4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82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4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82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4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4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20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18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18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1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0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9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7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18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20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4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7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93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9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6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4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59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4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92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5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49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1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72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4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75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12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95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7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95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7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95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097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9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1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39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4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42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8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55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6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55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6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57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0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5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40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3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2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17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17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0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9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8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94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8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3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1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59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4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59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4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61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86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8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6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8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78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4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0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9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3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4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0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0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3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3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4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3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4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3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31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2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31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2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2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0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1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4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03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4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14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9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3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3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35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35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3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4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61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6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8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4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02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1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6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5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41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4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9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5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8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33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99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3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24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6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90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2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6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8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1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1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5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0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4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2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8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6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6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1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28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0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2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0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32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9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36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7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36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35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7.4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39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5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43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3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47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0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51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8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5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6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59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60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4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3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48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48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1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48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1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4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7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40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6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6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8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0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8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2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4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4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20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06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18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18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8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73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9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28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0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80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5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3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7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3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9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5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8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76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1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2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4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7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01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5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5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7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9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1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3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0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7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99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23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34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35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53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20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2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0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80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41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7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41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7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58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64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3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1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3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3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0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5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2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55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98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4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0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3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6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3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6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8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7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41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7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79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44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09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74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9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38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5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66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7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95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25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1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57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3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70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4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90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5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6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6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7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9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5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79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679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09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09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0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24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2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24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2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2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2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70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1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15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1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13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0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11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09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9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8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7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7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7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1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5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5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5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8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5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88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3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15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0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43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99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5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109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55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7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09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3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01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3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95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3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6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6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3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0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9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0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99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13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43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43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69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94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19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44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44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9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6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3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5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0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3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8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2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4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60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2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55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7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48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7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49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6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50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7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53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4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56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9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73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6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81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5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83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5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87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1.4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87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21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21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23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6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5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2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56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0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56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0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6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0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9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8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9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8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9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8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9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8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24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5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13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0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1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0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72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8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48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7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0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7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0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7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2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0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4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2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6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2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8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1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59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0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9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0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17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0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0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0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0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0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2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1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3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01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6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5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6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5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26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5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78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54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7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230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7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7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0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97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0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97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0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4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1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79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1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2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1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17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3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8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08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7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185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5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3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04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3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80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5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78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6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65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7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1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7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1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7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1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2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3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7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0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8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5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7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1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5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95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2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9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2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9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70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9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70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9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0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8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11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0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1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08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1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5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0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3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82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4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8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5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7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36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00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64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6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1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5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38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8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9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8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13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2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47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16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67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86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6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2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2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3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9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5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07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3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0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0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8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8.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8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9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8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56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7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56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7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08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08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6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0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2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3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02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5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2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1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68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2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3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44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9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37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9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37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3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6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30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8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8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9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7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0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3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1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6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4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5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4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4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4.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4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75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07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94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96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05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9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1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4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8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44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7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44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9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0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0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6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01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3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3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3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8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6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37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40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1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7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2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4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2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0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7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6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7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6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7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69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8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52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98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9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2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2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3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18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3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6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0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04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7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9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9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7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0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3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481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2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5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93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2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28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4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64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4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74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4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504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7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83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8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5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2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9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95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5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6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7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9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28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2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5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8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283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30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1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6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6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0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1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40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1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5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2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77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4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6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7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38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8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52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49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7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0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97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52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07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1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2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2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518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2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7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3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46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3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42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2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4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400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4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81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5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58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5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33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4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24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98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43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22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2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96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2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28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6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37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2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1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1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4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0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04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0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79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85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19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3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5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67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473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06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3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7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98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572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25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5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12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4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12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4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92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2.5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59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0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2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8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2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8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0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5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0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0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37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3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03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06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1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34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3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65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798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69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07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0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29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05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27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4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25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4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1825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5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5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0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59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2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22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21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5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0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71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8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7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6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75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6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88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31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299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36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10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2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3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2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43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53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5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5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5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5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25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00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100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8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98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81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58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045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369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6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89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7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96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44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29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188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78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271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04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70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24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19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80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6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88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526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888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458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0950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333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63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606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289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22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87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522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75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535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064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3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75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27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82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622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1187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04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60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95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51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94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49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86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5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88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57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86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59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0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40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54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22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38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04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7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80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74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4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68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04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57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03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65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03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65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82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41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85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41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95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43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93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33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8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31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80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28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74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24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78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20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78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20.5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63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81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9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66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95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66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95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66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17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4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42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74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93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32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93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32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36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97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3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97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48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87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6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8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00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40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9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19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9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16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01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14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80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191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09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163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31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188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40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198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39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199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53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3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95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21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05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44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32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33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34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35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45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2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43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4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43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5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46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3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47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5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5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4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64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4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64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61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55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70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132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91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5081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33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0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07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90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07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84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00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72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08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21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6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21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56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21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63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29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63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30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907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75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78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99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3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11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3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11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3.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11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60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14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804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60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4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1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38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03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87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6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87.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4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88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3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87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48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97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59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93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26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51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00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7146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31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37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26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35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23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31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18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30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17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19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03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14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97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13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96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08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89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10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87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16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83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36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66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42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73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61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58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6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5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66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51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72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46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93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23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09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01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2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96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20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83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27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63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35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31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35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28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34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20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30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05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27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97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20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80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15.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72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47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4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5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58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85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8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79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492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95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11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02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06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6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22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9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26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32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40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48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58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62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74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71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8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1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30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700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30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75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34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58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39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44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46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622.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56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537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726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71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54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07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30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082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21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081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25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01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03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009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09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006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16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96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13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98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05.5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65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81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899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55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01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51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32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64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32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64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78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81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78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81.3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92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86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9995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549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83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23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0171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2654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359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509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352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486.9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466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439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466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447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474.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446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474.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438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66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61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68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66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74.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64.3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71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58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94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53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36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35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69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2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76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21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88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16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23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02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39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95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37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89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36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87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61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77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6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80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67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92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65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91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62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92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59.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93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56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95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5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296.9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57.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00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42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06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43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08.6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38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10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39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13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45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50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44.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49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38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52.4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38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353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495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450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446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471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365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506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359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509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40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15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27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82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2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81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6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55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7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54.0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5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51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5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51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0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55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36.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781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34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776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57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767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80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826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82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833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6.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17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39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74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38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9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39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07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40.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15.2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79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137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75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128.6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64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100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52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69.7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50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48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48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35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47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26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45.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015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44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99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43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85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4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5996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02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128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9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131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79.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137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20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61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05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25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03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23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24.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15.0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27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14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42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08.0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42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08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43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07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45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06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45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06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46.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08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72.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97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20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77.5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2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74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5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37.1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6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32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33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26.3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63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15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37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884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37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889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45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890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46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882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42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882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64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872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315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893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22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33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81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50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77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53.0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73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44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56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51.6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60.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62.8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79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84.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699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54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05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39.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13.1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14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23.6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05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27.5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73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40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37.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55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20.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061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9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34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90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31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89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29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06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22.7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04.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19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29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09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31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08.1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4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01.8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94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384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96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381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800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387.2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788.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394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691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434.1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3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56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09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45.8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59.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22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79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14.6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78.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10.9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8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08.8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70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574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73.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588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65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592.7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58.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595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37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04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65.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33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13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56.3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7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4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25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24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892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17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89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17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01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478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3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485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39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470.5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125.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86.3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134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47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18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69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89.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88.1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91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1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04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4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18.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7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47.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42.9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359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51.0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88.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9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88.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9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85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8.5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74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6.9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61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4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47.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21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34.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17.1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21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12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208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707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3144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7691.3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56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485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87.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498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42978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41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43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717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1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86.4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31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85.9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29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82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70.5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41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38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472.6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98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391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60.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317.0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43.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98.0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18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83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18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82.3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15.5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80.7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15.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81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98.8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71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99.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71.5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96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69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96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70.2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90.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66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90.8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66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87.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64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87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65.3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57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47.5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9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57.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47.2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54.7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45.6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54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45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02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15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13.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189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742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06.1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27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55.8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44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70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61.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80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69.6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286.2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84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321.1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887.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326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13.9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379.9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68.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485.4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3977.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03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06.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65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20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595.12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64.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90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25.9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75.2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79.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58.6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1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23.7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42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46.6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73.1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213.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79.3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68.7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79.9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32.2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81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104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69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68.9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704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17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4043.6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717.8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901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4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900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4.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97.9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4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91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4.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84.2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4.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79.6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73.2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78.7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86.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73.2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6.8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45.2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48.3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16.2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5.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14.7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5.7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33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71.0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52.0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3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74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62.7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66.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65.4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859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68.04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95.2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90.89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72.6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898.8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1764.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08901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2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615.4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25.0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92.9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81.8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75.48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86.6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35.7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29990.0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01.60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096.1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12.7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31.3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16.36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60.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12.5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62.0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12.4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162.0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512.43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00.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497.8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00.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497.81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35.0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465.05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80.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497.77</w:t>
            </w:r>
          </w:p>
        </w:tc>
      </w:tr>
      <w:tr w:rsidR="00174C68" w:rsidRPr="00174C68" w:rsidTr="00174C68">
        <w:trPr>
          <w:trHeight w:val="20"/>
        </w:trPr>
        <w:tc>
          <w:tcPr>
            <w:tcW w:w="1498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630221.1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74C68" w:rsidRPr="00174C68" w:rsidRDefault="00174C68" w:rsidP="00174C6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68">
              <w:rPr>
                <w:rFonts w:ascii="Times New Roman" w:hAnsi="Times New Roman" w:cs="Times New Roman"/>
                <w:sz w:val="24"/>
                <w:szCs w:val="24"/>
              </w:rPr>
              <w:t>110615.45</w:t>
            </w:r>
          </w:p>
        </w:tc>
      </w:tr>
    </w:tbl>
    <w:p w:rsidR="00174C68" w:rsidRDefault="00174C68" w:rsidP="00F77EBD">
      <w:pPr>
        <w:pStyle w:val="14"/>
        <w:rPr>
          <w:lang w:val="ru-RU"/>
        </w:rPr>
        <w:sectPr w:rsidR="00174C68" w:rsidSect="00174C68">
          <w:type w:val="continuous"/>
          <w:pgSz w:w="11906" w:h="16838"/>
          <w:pgMar w:top="1134" w:right="567" w:bottom="1134" w:left="1701" w:header="720" w:footer="720" w:gutter="0"/>
          <w:cols w:num="2" w:space="708"/>
          <w:docGrid w:linePitch="360"/>
        </w:sectPr>
      </w:pPr>
    </w:p>
    <w:p w:rsidR="006A3E3B" w:rsidRDefault="006A3E3B" w:rsidP="00F77EBD">
      <w:pPr>
        <w:pStyle w:val="14"/>
        <w:rPr>
          <w:lang w:val="ru-RU"/>
        </w:rPr>
      </w:pPr>
    </w:p>
    <w:p w:rsidR="00174C68" w:rsidRDefault="00174C68" w:rsidP="00F77EBD">
      <w:pPr>
        <w:pStyle w:val="14"/>
        <w:rPr>
          <w:lang w:val="ru-RU"/>
        </w:rPr>
      </w:pPr>
    </w:p>
    <w:p w:rsidR="00EC5594" w:rsidRDefault="00EC5594" w:rsidP="00EC5594">
      <w:pPr>
        <w:keepNext/>
        <w:keepLine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ru-RU"/>
        </w:rPr>
        <w:sectPr w:rsidR="00EC5594" w:rsidSect="00174C68">
          <w:type w:val="continuous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EC5594" w:rsidRDefault="00EC5594" w:rsidP="00F77EBD">
      <w:pPr>
        <w:pStyle w:val="14"/>
        <w:sectPr w:rsidR="00EC5594" w:rsidSect="0045036C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F77EBD" w:rsidRPr="00464DBD" w:rsidRDefault="00F77EBD" w:rsidP="00F77EBD">
      <w:pPr>
        <w:pStyle w:val="14"/>
      </w:pPr>
    </w:p>
    <w:p w:rsidR="00464DBD" w:rsidRDefault="00464DBD" w:rsidP="0045036C">
      <w:pPr>
        <w:pStyle w:val="3"/>
        <w:pageBreakBefore/>
        <w:spacing w:line="240" w:lineRule="auto"/>
        <w:ind w:firstLine="709"/>
        <w:jc w:val="center"/>
        <w:rPr>
          <w:sz w:val="28"/>
          <w:szCs w:val="28"/>
        </w:rPr>
      </w:pPr>
      <w:bookmarkStart w:id="10" w:name="_Toc150465634"/>
      <w:r w:rsidRPr="0045036C">
        <w:rPr>
          <w:sz w:val="28"/>
          <w:szCs w:val="28"/>
        </w:rPr>
        <w:lastRenderedPageBreak/>
        <w:t>3. Каталог координат образуемых земельных участков</w:t>
      </w:r>
      <w:bookmarkEnd w:id="8"/>
      <w:bookmarkEnd w:id="10"/>
    </w:p>
    <w:p w:rsidR="004D32E2" w:rsidRDefault="004D32E2" w:rsidP="004D32E2">
      <w:pPr>
        <w:pStyle w:val="2"/>
        <w:keepLines w:val="0"/>
        <w:tabs>
          <w:tab w:val="left" w:pos="28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:rsidR="004D32E2" w:rsidRDefault="004D32E2" w:rsidP="004D32E2">
      <w:pPr>
        <w:pStyle w:val="2"/>
        <w:keepLines w:val="0"/>
        <w:tabs>
          <w:tab w:val="left" w:pos="28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1" w:name="_Toc150465635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3.1 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тдельное приложение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5 к Тому I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</w:t>
      </w:r>
      <w:r w:rsidRPr="004D32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Каталог координат образуемых земельных участков (1 этап).</w:t>
      </w:r>
      <w:bookmarkEnd w:id="11"/>
    </w:p>
    <w:p w:rsidR="004D32E2" w:rsidRPr="004D32E2" w:rsidRDefault="004D32E2" w:rsidP="004D32E2">
      <w:pPr>
        <w:rPr>
          <w:lang w:eastAsia="ru-RU"/>
        </w:rPr>
      </w:pPr>
    </w:p>
    <w:p w:rsidR="004D32E2" w:rsidRDefault="004D32E2" w:rsidP="004D32E2">
      <w:pPr>
        <w:pStyle w:val="2"/>
        <w:keepLines w:val="0"/>
        <w:tabs>
          <w:tab w:val="left" w:pos="28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2" w:name="_Toc150465636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3.2 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тдельное приложение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6 к Тому I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</w:t>
      </w:r>
      <w:r w:rsidRPr="004D32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Каталог координат образуемых земельных участков (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</w:t>
      </w:r>
      <w:r w:rsidRPr="004D32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этап).</w:t>
      </w:r>
      <w:bookmarkEnd w:id="12"/>
    </w:p>
    <w:p w:rsidR="004D32E2" w:rsidRPr="004D32E2" w:rsidRDefault="004D32E2" w:rsidP="004D32E2">
      <w:pPr>
        <w:rPr>
          <w:lang w:eastAsia="ru-RU"/>
        </w:rPr>
      </w:pPr>
    </w:p>
    <w:p w:rsidR="004D32E2" w:rsidRPr="004D32E2" w:rsidRDefault="004D32E2" w:rsidP="004D32E2">
      <w:pPr>
        <w:pStyle w:val="2"/>
        <w:keepLines w:val="0"/>
        <w:tabs>
          <w:tab w:val="left" w:pos="28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3" w:name="_Toc150465637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3.3 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тдельное приложение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 к Тому I</w:t>
      </w:r>
      <w:r w:rsidRPr="004503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</w:t>
      </w:r>
      <w:r w:rsidRPr="004D32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Каталог координат образуемых земельных участков (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итог</w:t>
      </w:r>
      <w:r w:rsidRPr="004D32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).</w:t>
      </w:r>
      <w:bookmarkEnd w:id="13"/>
    </w:p>
    <w:sectPr w:rsidR="004D32E2" w:rsidRPr="004D32E2" w:rsidSect="009E6C3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3A" w:rsidRDefault="008C303A">
      <w:pPr>
        <w:spacing w:after="0" w:line="240" w:lineRule="auto"/>
      </w:pPr>
      <w:r>
        <w:separator/>
      </w:r>
    </w:p>
  </w:endnote>
  <w:endnote w:type="continuationSeparator" w:id="0">
    <w:p w:rsidR="008C303A" w:rsidRDefault="008C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eptica"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3A" w:rsidRDefault="008C303A" w:rsidP="002872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9</w:t>
    </w:r>
    <w:r>
      <w:rPr>
        <w:rStyle w:val="a5"/>
      </w:rPr>
      <w:fldChar w:fldCharType="end"/>
    </w:r>
  </w:p>
  <w:p w:rsidR="008C303A" w:rsidRDefault="008C303A" w:rsidP="002872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3A" w:rsidRDefault="008C303A">
    <w:pPr>
      <w:pStyle w:val="a3"/>
      <w:jc w:val="right"/>
    </w:pPr>
  </w:p>
  <w:p w:rsidR="008C303A" w:rsidRDefault="008C303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3A" w:rsidRDefault="008C303A" w:rsidP="002872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9</w:t>
    </w:r>
    <w:r>
      <w:rPr>
        <w:rStyle w:val="a5"/>
      </w:rPr>
      <w:fldChar w:fldCharType="end"/>
    </w:r>
  </w:p>
  <w:p w:rsidR="008C303A" w:rsidRDefault="008C303A" w:rsidP="002872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3A" w:rsidRDefault="008C303A">
      <w:pPr>
        <w:spacing w:after="0" w:line="240" w:lineRule="auto"/>
      </w:pPr>
      <w:r>
        <w:separator/>
      </w:r>
    </w:p>
  </w:footnote>
  <w:footnote w:type="continuationSeparator" w:id="0">
    <w:p w:rsidR="008C303A" w:rsidRDefault="008C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77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03A" w:rsidRPr="00372063" w:rsidRDefault="008C303A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20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20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20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A5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720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303A" w:rsidRDefault="008C30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3A" w:rsidRDefault="008C303A" w:rsidP="00372063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C0B32"/>
    <w:multiLevelType w:val="multilevel"/>
    <w:tmpl w:val="79B82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31DB5403"/>
    <w:multiLevelType w:val="hybridMultilevel"/>
    <w:tmpl w:val="2BAA5D34"/>
    <w:lvl w:ilvl="0" w:tplc="6E16DF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46"/>
    <w:rsid w:val="00043686"/>
    <w:rsid w:val="000C649C"/>
    <w:rsid w:val="001466BC"/>
    <w:rsid w:val="00163267"/>
    <w:rsid w:val="00174C68"/>
    <w:rsid w:val="001A014C"/>
    <w:rsid w:val="001C2930"/>
    <w:rsid w:val="00220BA0"/>
    <w:rsid w:val="00266968"/>
    <w:rsid w:val="00287292"/>
    <w:rsid w:val="00356DE9"/>
    <w:rsid w:val="00372063"/>
    <w:rsid w:val="003A7BE8"/>
    <w:rsid w:val="00401ED1"/>
    <w:rsid w:val="00423BC1"/>
    <w:rsid w:val="004302BE"/>
    <w:rsid w:val="0045036C"/>
    <w:rsid w:val="00456C18"/>
    <w:rsid w:val="00464DBD"/>
    <w:rsid w:val="004C7F46"/>
    <w:rsid w:val="004D32E2"/>
    <w:rsid w:val="00507A67"/>
    <w:rsid w:val="00535A54"/>
    <w:rsid w:val="00544874"/>
    <w:rsid w:val="00611CB7"/>
    <w:rsid w:val="006A3E3B"/>
    <w:rsid w:val="006B71DC"/>
    <w:rsid w:val="006E0946"/>
    <w:rsid w:val="00834428"/>
    <w:rsid w:val="00851438"/>
    <w:rsid w:val="0089100F"/>
    <w:rsid w:val="008C303A"/>
    <w:rsid w:val="00997731"/>
    <w:rsid w:val="009B550A"/>
    <w:rsid w:val="009E6C3D"/>
    <w:rsid w:val="00A4477D"/>
    <w:rsid w:val="00A5307D"/>
    <w:rsid w:val="00AB64D9"/>
    <w:rsid w:val="00B17F6D"/>
    <w:rsid w:val="00B31805"/>
    <w:rsid w:val="00BA6652"/>
    <w:rsid w:val="00C85E52"/>
    <w:rsid w:val="00D14D3E"/>
    <w:rsid w:val="00D41B66"/>
    <w:rsid w:val="00D42BA8"/>
    <w:rsid w:val="00D87DF4"/>
    <w:rsid w:val="00DC24C1"/>
    <w:rsid w:val="00DE6923"/>
    <w:rsid w:val="00E0738D"/>
    <w:rsid w:val="00E74C92"/>
    <w:rsid w:val="00EA4C6F"/>
    <w:rsid w:val="00EA7C45"/>
    <w:rsid w:val="00EC5594"/>
    <w:rsid w:val="00F56AD1"/>
    <w:rsid w:val="00F6239D"/>
    <w:rsid w:val="00F77EBD"/>
    <w:rsid w:val="00F9308C"/>
    <w:rsid w:val="00FA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809C85-50C0-439B-A4EB-364F6629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46"/>
  </w:style>
  <w:style w:type="paragraph" w:styleId="1">
    <w:name w:val="heading 1"/>
    <w:basedOn w:val="a"/>
    <w:next w:val="a"/>
    <w:link w:val="10"/>
    <w:uiPriority w:val="9"/>
    <w:qFormat/>
    <w:rsid w:val="00043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63267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E0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E0946"/>
  </w:style>
  <w:style w:type="paragraph" w:styleId="a6">
    <w:name w:val="Balloon Text"/>
    <w:basedOn w:val="a"/>
    <w:link w:val="a7"/>
    <w:uiPriority w:val="99"/>
    <w:semiHidden/>
    <w:unhideWhenUsed/>
    <w:rsid w:val="006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3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436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68"/>
    <w:pPr>
      <w:tabs>
        <w:tab w:val="left" w:pos="426"/>
        <w:tab w:val="right" w:leader="dot" w:pos="9628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043686"/>
    <w:pPr>
      <w:spacing w:after="100"/>
    </w:pPr>
  </w:style>
  <w:style w:type="character" w:styleId="a9">
    <w:name w:val="Hyperlink"/>
    <w:basedOn w:val="a0"/>
    <w:uiPriority w:val="99"/>
    <w:unhideWhenUsed/>
    <w:rsid w:val="00043686"/>
    <w:rPr>
      <w:color w:val="0000FF" w:themeColor="hyperlink"/>
      <w:u w:val="single"/>
    </w:rPr>
  </w:style>
  <w:style w:type="paragraph" w:customStyle="1" w:styleId="14">
    <w:name w:val="14 Обычный"/>
    <w:basedOn w:val="a"/>
    <w:link w:val="140"/>
    <w:qFormat/>
    <w:rsid w:val="00043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04368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6326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3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F77EBD"/>
    <w:pPr>
      <w:spacing w:after="100"/>
      <w:ind w:left="440"/>
    </w:pPr>
  </w:style>
  <w:style w:type="numbering" w:customStyle="1" w:styleId="12">
    <w:name w:val="Нет списка1"/>
    <w:next w:val="a2"/>
    <w:uiPriority w:val="99"/>
    <w:semiHidden/>
    <w:unhideWhenUsed/>
    <w:rsid w:val="00EC5594"/>
  </w:style>
  <w:style w:type="table" w:styleId="aa">
    <w:name w:val="Table Grid"/>
    <w:basedOn w:val="a1"/>
    <w:rsid w:val="00EC5594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character" w:styleId="ab">
    <w:name w:val="FollowedHyperlink"/>
    <w:basedOn w:val="a0"/>
    <w:uiPriority w:val="99"/>
    <w:semiHidden/>
    <w:unhideWhenUsed/>
    <w:rsid w:val="00287292"/>
    <w:rPr>
      <w:color w:val="954F72"/>
      <w:u w:val="single"/>
    </w:rPr>
  </w:style>
  <w:style w:type="paragraph" w:customStyle="1" w:styleId="xl65">
    <w:name w:val="xl65"/>
    <w:basedOn w:val="a"/>
    <w:rsid w:val="0028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87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7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7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8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8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8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8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aliases w:val="текст"/>
    <w:basedOn w:val="a"/>
    <w:link w:val="13"/>
    <w:qFormat/>
    <w:rsid w:val="00EA4C6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EA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aliases w:val="текст Знак"/>
    <w:link w:val="ac"/>
    <w:rsid w:val="00EA4C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e">
    <w:name w:val="Основной"/>
    <w:basedOn w:val="af"/>
    <w:link w:val="af0"/>
    <w:qFormat/>
    <w:rsid w:val="00EA4C6F"/>
    <w:pPr>
      <w:spacing w:after="40" w:line="240" w:lineRule="auto"/>
      <w:ind w:right="-57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lang w:val="x-none" w:eastAsia="x-none"/>
    </w:rPr>
  </w:style>
  <w:style w:type="character" w:customStyle="1" w:styleId="af0">
    <w:name w:val="Основной Знак"/>
    <w:link w:val="ae"/>
    <w:qFormat/>
    <w:rsid w:val="00EA4C6F"/>
    <w:rPr>
      <w:rFonts w:ascii="Times New Roman" w:eastAsia="Times New Roman" w:hAnsi="Times New Roman" w:cs="Times New Roman"/>
      <w:spacing w:val="1"/>
      <w:sz w:val="28"/>
      <w:szCs w:val="28"/>
      <w:lang w:val="x-none" w:eastAsia="x-none"/>
    </w:rPr>
  </w:style>
  <w:style w:type="paragraph" w:styleId="af">
    <w:name w:val="Body Text"/>
    <w:basedOn w:val="a"/>
    <w:link w:val="af1"/>
    <w:uiPriority w:val="99"/>
    <w:semiHidden/>
    <w:unhideWhenUsed/>
    <w:rsid w:val="00EA4C6F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EA4C6F"/>
  </w:style>
  <w:style w:type="numbering" w:customStyle="1" w:styleId="22">
    <w:name w:val="Нет списка2"/>
    <w:next w:val="a2"/>
    <w:uiPriority w:val="99"/>
    <w:semiHidden/>
    <w:unhideWhenUsed/>
    <w:rsid w:val="006B71DC"/>
  </w:style>
  <w:style w:type="paragraph" w:customStyle="1" w:styleId="xl74">
    <w:name w:val="xl74"/>
    <w:basedOn w:val="a"/>
    <w:rsid w:val="00F623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2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C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C7F46"/>
  </w:style>
  <w:style w:type="paragraph" w:styleId="af4">
    <w:name w:val="List Paragraph"/>
    <w:basedOn w:val="a"/>
    <w:uiPriority w:val="34"/>
    <w:qFormat/>
    <w:rsid w:val="0045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573114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F00C8F-1B86-4BFC-98E3-A13ECFDF1C5F}"/>
</file>

<file path=customXml/itemProps2.xml><?xml version="1.0" encoding="utf-8"?>
<ds:datastoreItem xmlns:ds="http://schemas.openxmlformats.org/officeDocument/2006/customXml" ds:itemID="{61F06D4F-CD25-4C50-87C9-D6C96CD3E4A2}"/>
</file>

<file path=customXml/itemProps3.xml><?xml version="1.0" encoding="utf-8"?>
<ds:datastoreItem xmlns:ds="http://schemas.openxmlformats.org/officeDocument/2006/customXml" ds:itemID="{7FD0802A-E8B6-4B90-A7AA-C7A2E553BFC1}"/>
</file>

<file path=customXml/itemProps4.xml><?xml version="1.0" encoding="utf-8"?>
<ds:datastoreItem xmlns:ds="http://schemas.openxmlformats.org/officeDocument/2006/customXml" ds:itemID="{D87D6329-7B59-4F1A-9FA0-0C43AF1330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1</Pages>
  <Words>17899</Words>
  <Characters>10202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сова Светлана Сергеевна</dc:creator>
  <cp:lastModifiedBy>Лукина Лолита Бахадыровна</cp:lastModifiedBy>
  <cp:revision>42</cp:revision>
  <cp:lastPrinted>2023-11-09T16:41:00Z</cp:lastPrinted>
  <dcterms:created xsi:type="dcterms:W3CDTF">2023-05-10T04:40:00Z</dcterms:created>
  <dcterms:modified xsi:type="dcterms:W3CDTF">2023-11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